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BF1E" w14:textId="09DBDEF3" w:rsidR="00AA7064" w:rsidRPr="0024471C" w:rsidRDefault="00997531" w:rsidP="0024471C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ek 2 Home Learning November 8-12, 2021</w:t>
      </w:r>
    </w:p>
    <w:p w14:paraId="07A4A783" w14:textId="77777777" w:rsidR="00262487" w:rsidRDefault="00262487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Reading Goal</w:t>
      </w:r>
      <w:r>
        <w:rPr>
          <w:rFonts w:ascii="Comic Sans MS" w:hAnsi="Comic Sans MS"/>
          <w:sz w:val="24"/>
          <w:szCs w:val="24"/>
        </w:rPr>
        <w:t xml:space="preserve">: </w:t>
      </w:r>
    </w:p>
    <w:p w14:paraId="52BAF640" w14:textId="77777777" w:rsidR="00DC69F9" w:rsidRDefault="00F84B66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rovince is recommending 30 minutes a day for reading.</w:t>
      </w:r>
      <w:r w:rsidR="00E27452" w:rsidRPr="00E4481D">
        <w:rPr>
          <w:rFonts w:ascii="Comic Sans MS" w:hAnsi="Comic Sans MS"/>
          <w:sz w:val="24"/>
          <w:szCs w:val="24"/>
        </w:rPr>
        <w:t xml:space="preserve">  </w:t>
      </w:r>
    </w:p>
    <w:p w14:paraId="6985CEC9" w14:textId="77777777" w:rsidR="00595883" w:rsidRPr="005553B5" w:rsidRDefault="005553B5" w:rsidP="005553B5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You may read newspapers, online articles, novels, graphic novels…whatever interests you!</w:t>
      </w:r>
    </w:p>
    <w:p w14:paraId="4D5AF78B" w14:textId="6015E9C5" w:rsidR="005553B5" w:rsidRPr="0078545F" w:rsidRDefault="0078545F" w:rsidP="00610273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Dreamscape: </w:t>
      </w:r>
      <w:r>
        <w:rPr>
          <w:rFonts w:ascii="Comic Sans MS" w:hAnsi="Comic Sans MS"/>
          <w:bCs/>
          <w:sz w:val="24"/>
          <w:szCs w:val="24"/>
        </w:rPr>
        <w:t xml:space="preserve">Students </w:t>
      </w:r>
      <w:r w:rsidR="004549AB">
        <w:rPr>
          <w:rFonts w:ascii="Comic Sans MS" w:hAnsi="Comic Sans MS"/>
          <w:bCs/>
          <w:sz w:val="24"/>
          <w:szCs w:val="24"/>
        </w:rPr>
        <w:t>should</w:t>
      </w:r>
      <w:r>
        <w:rPr>
          <w:rFonts w:ascii="Comic Sans MS" w:hAnsi="Comic Sans MS"/>
          <w:bCs/>
          <w:sz w:val="24"/>
          <w:szCs w:val="24"/>
        </w:rPr>
        <w:t xml:space="preserve"> log into Dreamscape for 20 minutes/day</w:t>
      </w:r>
      <w:r w:rsidR="001378FC">
        <w:rPr>
          <w:rFonts w:ascii="Comic Sans MS" w:hAnsi="Comic Sans MS"/>
          <w:bCs/>
          <w:sz w:val="24"/>
          <w:szCs w:val="24"/>
        </w:rPr>
        <w:t>.</w:t>
      </w:r>
      <w:r w:rsidR="000A3C24">
        <w:rPr>
          <w:rFonts w:ascii="Comic Sans MS" w:hAnsi="Comic Sans MS"/>
          <w:bCs/>
          <w:sz w:val="24"/>
          <w:szCs w:val="24"/>
        </w:rPr>
        <w:t xml:space="preserve"> All students have their logins and passwords at home.</w:t>
      </w:r>
    </w:p>
    <w:p w14:paraId="35D7795F" w14:textId="43B6138B" w:rsidR="009F5CB9" w:rsidRDefault="009F5CB9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Literacy Goal: </w:t>
      </w:r>
      <w:r w:rsidR="00A82068">
        <w:rPr>
          <w:rFonts w:ascii="Comic Sans MS" w:hAnsi="Comic Sans MS"/>
          <w:sz w:val="24"/>
          <w:szCs w:val="24"/>
        </w:rPr>
        <w:t>The province is recommending 45</w:t>
      </w:r>
      <w:r>
        <w:rPr>
          <w:rFonts w:ascii="Comic Sans MS" w:hAnsi="Comic Sans MS"/>
          <w:sz w:val="24"/>
          <w:szCs w:val="24"/>
        </w:rPr>
        <w:t xml:space="preserve"> minutes</w:t>
      </w:r>
      <w:r w:rsidR="00F84B66">
        <w:rPr>
          <w:rFonts w:ascii="Comic Sans MS" w:hAnsi="Comic Sans MS"/>
          <w:sz w:val="24"/>
          <w:szCs w:val="24"/>
        </w:rPr>
        <w:t xml:space="preserve"> a day</w:t>
      </w:r>
      <w:r w:rsidR="00C06289">
        <w:rPr>
          <w:rFonts w:ascii="Comic Sans MS" w:hAnsi="Comic Sans MS"/>
          <w:sz w:val="24"/>
          <w:szCs w:val="24"/>
        </w:rPr>
        <w:t xml:space="preserve"> for Grade 6 literacy.</w:t>
      </w:r>
    </w:p>
    <w:p w14:paraId="3B188154" w14:textId="7DC090BA" w:rsidR="001378FC" w:rsidRPr="001378FC" w:rsidRDefault="001378FC" w:rsidP="001378FC">
      <w:pPr>
        <w:pStyle w:val="ListParagraph"/>
        <w:numPr>
          <w:ilvl w:val="0"/>
          <w:numId w:val="1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ents that have picked up the paper package</w:t>
      </w:r>
      <w:r w:rsidR="00AA74CE">
        <w:rPr>
          <w:rFonts w:ascii="Comic Sans MS" w:hAnsi="Comic Sans MS"/>
          <w:sz w:val="24"/>
          <w:szCs w:val="24"/>
        </w:rPr>
        <w:t>s from the school,</w:t>
      </w:r>
      <w:r>
        <w:rPr>
          <w:rFonts w:ascii="Comic Sans MS" w:hAnsi="Comic Sans MS"/>
          <w:sz w:val="24"/>
          <w:szCs w:val="24"/>
        </w:rPr>
        <w:t xml:space="preserve"> will have a</w:t>
      </w:r>
      <w:r w:rsidR="00AA74CE">
        <w:rPr>
          <w:rFonts w:ascii="Comic Sans MS" w:hAnsi="Comic Sans MS"/>
          <w:sz w:val="24"/>
          <w:szCs w:val="24"/>
        </w:rPr>
        <w:t xml:space="preserve">ccess to all </w:t>
      </w:r>
      <w:r>
        <w:rPr>
          <w:rFonts w:ascii="Comic Sans MS" w:hAnsi="Comic Sans MS"/>
          <w:sz w:val="24"/>
          <w:szCs w:val="24"/>
        </w:rPr>
        <w:t xml:space="preserve">sheets </w:t>
      </w:r>
      <w:r w:rsidR="00AA74CE">
        <w:rPr>
          <w:rFonts w:ascii="Comic Sans MS" w:hAnsi="Comic Sans MS"/>
          <w:sz w:val="24"/>
          <w:szCs w:val="24"/>
        </w:rPr>
        <w:t>mentioned below</w:t>
      </w:r>
      <w:r>
        <w:rPr>
          <w:rFonts w:ascii="Comic Sans MS" w:hAnsi="Comic Sans MS"/>
          <w:sz w:val="24"/>
          <w:szCs w:val="24"/>
        </w:rPr>
        <w:t xml:space="preserve">. Those that are going to log into TEAMS or check my teacher page will not have the reading comprehension sheets, paragraph editing sheets or 2 of the math sheets. Instead, they will be able to access Dreamscape for reading comprehension and </w:t>
      </w:r>
      <w:r w:rsidR="00AA74CE">
        <w:rPr>
          <w:rFonts w:ascii="Comic Sans MS" w:hAnsi="Comic Sans MS"/>
          <w:sz w:val="24"/>
          <w:szCs w:val="24"/>
        </w:rPr>
        <w:t>click on the links provided for the math sheets.</w:t>
      </w:r>
    </w:p>
    <w:p w14:paraId="7C066937" w14:textId="77777777" w:rsidR="00AA74CE" w:rsidRPr="0023734B" w:rsidRDefault="00AA74CE" w:rsidP="00986001">
      <w:pPr>
        <w:spacing w:line="240" w:lineRule="auto"/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14:paraId="2D4FAFA2" w14:textId="40FE6F73" w:rsidR="00C06289" w:rsidRDefault="00986001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 w:rsidRPr="00986001">
        <w:rPr>
          <w:rFonts w:ascii="Comic Sans MS" w:hAnsi="Comic Sans MS"/>
          <w:b/>
          <w:sz w:val="24"/>
          <w:szCs w:val="24"/>
          <w:u w:val="single"/>
        </w:rPr>
        <w:t>Monday:</w:t>
      </w:r>
    </w:p>
    <w:p w14:paraId="23588E80" w14:textId="73B5FE0C" w:rsidR="00986001" w:rsidRDefault="00986001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eading Comprehension Sheet</w:t>
      </w:r>
      <w:r w:rsidR="00AA74CE">
        <w:rPr>
          <w:rFonts w:ascii="Comic Sans MS" w:hAnsi="Comic Sans MS"/>
          <w:bCs/>
          <w:sz w:val="24"/>
          <w:szCs w:val="24"/>
        </w:rPr>
        <w:t xml:space="preserve"> or Dreamscape</w:t>
      </w: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3793253C" w14:textId="21C35F9A" w:rsidR="00AA42F8" w:rsidRPr="00AA42F8" w:rsidRDefault="005762CD" w:rsidP="00AA42F8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lease read and answer the questions to “Forests of Clouds and Mist”. You will find this sheet in your paper packet</w:t>
      </w:r>
    </w:p>
    <w:p w14:paraId="46385303" w14:textId="77777777" w:rsidR="00FE6706" w:rsidRDefault="00FE6706" w:rsidP="00FE6706">
      <w:pPr>
        <w:spacing w:line="240" w:lineRule="auto"/>
        <w:rPr>
          <w:rFonts w:ascii="Comic Sans MS" w:hAnsi="Comic Sans MS"/>
          <w:bCs/>
          <w:sz w:val="24"/>
          <w:szCs w:val="24"/>
        </w:rPr>
      </w:pPr>
    </w:p>
    <w:p w14:paraId="37FE5D90" w14:textId="5D4A0CDE" w:rsidR="005762CD" w:rsidRDefault="0078545F" w:rsidP="00FE6706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oetry Unit: Introduce Quatrain</w:t>
      </w:r>
      <w:r w:rsidR="00B607FF">
        <w:rPr>
          <w:rFonts w:ascii="Comic Sans MS" w:hAnsi="Comic Sans MS"/>
          <w:bCs/>
          <w:sz w:val="24"/>
          <w:szCs w:val="24"/>
        </w:rPr>
        <w:t xml:space="preserve"> </w:t>
      </w:r>
      <w:r w:rsidR="00AA74CE">
        <w:rPr>
          <w:rFonts w:ascii="Comic Sans MS" w:hAnsi="Comic Sans MS"/>
          <w:bCs/>
          <w:sz w:val="24"/>
          <w:szCs w:val="24"/>
        </w:rPr>
        <w:t xml:space="preserve">(This will be posted on my </w:t>
      </w:r>
      <w:r w:rsidR="0023734B">
        <w:rPr>
          <w:rFonts w:ascii="Comic Sans MS" w:hAnsi="Comic Sans MS"/>
          <w:bCs/>
          <w:sz w:val="24"/>
          <w:szCs w:val="24"/>
        </w:rPr>
        <w:t>t</w:t>
      </w:r>
      <w:r w:rsidR="00AA74CE">
        <w:rPr>
          <w:rFonts w:ascii="Comic Sans MS" w:hAnsi="Comic Sans MS"/>
          <w:bCs/>
          <w:sz w:val="24"/>
          <w:szCs w:val="24"/>
        </w:rPr>
        <w:t>eacher page and TEAMS titled “Poetry 2021 Home Learning”).</w:t>
      </w:r>
    </w:p>
    <w:p w14:paraId="0DB338CA" w14:textId="1A508DA5" w:rsidR="00FE6706" w:rsidRDefault="00FE6706" w:rsidP="00FE6706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ake out the sheet titled “Quatrain”.</w:t>
      </w:r>
    </w:p>
    <w:p w14:paraId="1F56BC99" w14:textId="55F5EAA7" w:rsidR="00FE6706" w:rsidRDefault="00FE6706" w:rsidP="00FE6706">
      <w:pPr>
        <w:pStyle w:val="ListParagraph"/>
        <w:numPr>
          <w:ilvl w:val="1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ead the definition.</w:t>
      </w:r>
    </w:p>
    <w:p w14:paraId="5637EF8B" w14:textId="27DFF976" w:rsidR="00FE6706" w:rsidRDefault="00FE6706" w:rsidP="00FE6706">
      <w:pPr>
        <w:pStyle w:val="ListParagraph"/>
        <w:numPr>
          <w:ilvl w:val="1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heck out the example I have given you.</w:t>
      </w:r>
    </w:p>
    <w:p w14:paraId="27603656" w14:textId="42107F13" w:rsidR="00FE6706" w:rsidRDefault="00FE6706" w:rsidP="00FE6706">
      <w:pPr>
        <w:pStyle w:val="ListParagraph"/>
        <w:numPr>
          <w:ilvl w:val="1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Write </w:t>
      </w:r>
      <w:r w:rsidR="009E5D5E">
        <w:rPr>
          <w:rFonts w:ascii="Comic Sans MS" w:hAnsi="Comic Sans MS"/>
          <w:bCs/>
          <w:sz w:val="24"/>
          <w:szCs w:val="24"/>
        </w:rPr>
        <w:t>3 of your own examples of a “Quatrain”.</w:t>
      </w:r>
    </w:p>
    <w:p w14:paraId="0DE7CF00" w14:textId="138BB9E7" w:rsidR="005B6070" w:rsidRDefault="005B6070" w:rsidP="005B6070">
      <w:pPr>
        <w:rPr>
          <w:rFonts w:ascii="Comic Sans MS" w:hAnsi="Comic Sans MS"/>
          <w:bCs/>
          <w:sz w:val="24"/>
          <w:szCs w:val="24"/>
        </w:rPr>
      </w:pPr>
    </w:p>
    <w:p w14:paraId="72678CE9" w14:textId="53B605FA" w:rsidR="005B6070" w:rsidRDefault="005B6070" w:rsidP="005B6070">
      <w:pPr>
        <w:rPr>
          <w:rFonts w:ascii="Comic Sans MS" w:hAnsi="Comic Sans MS"/>
          <w:bCs/>
          <w:sz w:val="24"/>
          <w:szCs w:val="24"/>
        </w:rPr>
      </w:pPr>
      <w:bookmarkStart w:id="0" w:name="_Hlk87014212"/>
      <w:r>
        <w:rPr>
          <w:rFonts w:ascii="Comic Sans MS" w:hAnsi="Comic Sans MS"/>
          <w:bCs/>
          <w:sz w:val="24"/>
          <w:szCs w:val="24"/>
        </w:rPr>
        <w:t>Remembrance Day Stories/Poems</w:t>
      </w:r>
    </w:p>
    <w:p w14:paraId="09103944" w14:textId="39134FDC" w:rsidR="00D64A6C" w:rsidRPr="00D64A6C" w:rsidRDefault="00D64A6C" w:rsidP="00D64A6C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ontinue to work on Remembrance Day stories or poems that you may have started on last week.</w:t>
      </w:r>
    </w:p>
    <w:p w14:paraId="08F6B55B" w14:textId="265B7C9E" w:rsidR="005B6070" w:rsidRDefault="005B6070" w:rsidP="005B6070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 xml:space="preserve">If you are participating in the Remembrance Day contest, please remember that your parents need to fill out and sign the entry form. </w:t>
      </w:r>
      <w:r w:rsidR="00D64A6C">
        <w:rPr>
          <w:rFonts w:ascii="Comic Sans MS" w:hAnsi="Comic Sans MS"/>
          <w:bCs/>
          <w:sz w:val="24"/>
          <w:szCs w:val="24"/>
        </w:rPr>
        <w:t>I have included an entry form in this packet in case you are interested.</w:t>
      </w:r>
    </w:p>
    <w:bookmarkEnd w:id="0"/>
    <w:p w14:paraId="57ED3AB5" w14:textId="7069C3AE" w:rsidR="00D64A6C" w:rsidRPr="00D64A6C" w:rsidRDefault="00D64A6C" w:rsidP="00D64A6C">
      <w:pPr>
        <w:ind w:left="360"/>
        <w:rPr>
          <w:rFonts w:ascii="Comic Sans MS" w:hAnsi="Comic Sans MS"/>
          <w:bCs/>
          <w:sz w:val="24"/>
          <w:szCs w:val="24"/>
        </w:rPr>
      </w:pPr>
    </w:p>
    <w:p w14:paraId="1626B825" w14:textId="5D98D689" w:rsidR="00986001" w:rsidRDefault="00986001" w:rsidP="0098600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986001">
        <w:rPr>
          <w:rFonts w:ascii="Comic Sans MS" w:hAnsi="Comic Sans MS"/>
          <w:b/>
          <w:sz w:val="24"/>
          <w:szCs w:val="24"/>
          <w:u w:val="single"/>
        </w:rPr>
        <w:t>Tuesday:</w:t>
      </w:r>
    </w:p>
    <w:p w14:paraId="4B6B260D" w14:textId="0A763A0A" w:rsidR="00986001" w:rsidRDefault="00986001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aragraph Editing Sheet</w:t>
      </w:r>
      <w:r w:rsidR="00AA74CE">
        <w:rPr>
          <w:rFonts w:ascii="Comic Sans MS" w:hAnsi="Comic Sans MS"/>
          <w:bCs/>
          <w:sz w:val="24"/>
          <w:szCs w:val="24"/>
        </w:rPr>
        <w:t xml:space="preserve"> or Dreamscape</w:t>
      </w:r>
    </w:p>
    <w:p w14:paraId="09765B47" w14:textId="7277D393" w:rsidR="005F7543" w:rsidRDefault="005F7543" w:rsidP="005F7543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Please read and edit the top paragraph of “Terminal Velocity”. This page can be found in your paper packet. </w:t>
      </w:r>
    </w:p>
    <w:p w14:paraId="3A68679D" w14:textId="61B5663E" w:rsidR="005F7543" w:rsidRDefault="005F7543" w:rsidP="005F7543">
      <w:pPr>
        <w:pStyle w:val="ListParagraph"/>
        <w:numPr>
          <w:ilvl w:val="1"/>
          <w:numId w:val="31"/>
        </w:numPr>
        <w:rPr>
          <w:rFonts w:ascii="Comic Sans MS" w:hAnsi="Comic Sans MS"/>
          <w:bCs/>
          <w:sz w:val="24"/>
          <w:szCs w:val="24"/>
        </w:rPr>
      </w:pPr>
      <w:bookmarkStart w:id="1" w:name="_Hlk87014701"/>
      <w:r>
        <w:rPr>
          <w:rFonts w:ascii="Comic Sans MS" w:hAnsi="Comic Sans MS"/>
          <w:bCs/>
          <w:sz w:val="24"/>
          <w:szCs w:val="24"/>
        </w:rPr>
        <w:t>Check for the following:</w:t>
      </w:r>
    </w:p>
    <w:p w14:paraId="07205415" w14:textId="48C6FC9B" w:rsidR="005F7543" w:rsidRDefault="005F7543" w:rsidP="005F7543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apital letters</w:t>
      </w:r>
    </w:p>
    <w:p w14:paraId="078FC9B7" w14:textId="1334083B" w:rsidR="00FE6706" w:rsidRDefault="00CB53DC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pelling</w:t>
      </w:r>
    </w:p>
    <w:p w14:paraId="4E2C88F0" w14:textId="2CAA18A0" w:rsidR="00CB53DC" w:rsidRDefault="00CB53DC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eriods</w:t>
      </w:r>
    </w:p>
    <w:p w14:paraId="147F70EB" w14:textId="47E87FBF" w:rsidR="00CB53DC" w:rsidRDefault="00CB53DC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omma’s</w:t>
      </w:r>
    </w:p>
    <w:p w14:paraId="3D79957C" w14:textId="244640FD" w:rsidR="00CB53DC" w:rsidRPr="00CB53DC" w:rsidRDefault="00C4763F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Question marks</w:t>
      </w:r>
    </w:p>
    <w:bookmarkEnd w:id="1"/>
    <w:p w14:paraId="4C9E52B2" w14:textId="18EA087E" w:rsidR="00FE6706" w:rsidRDefault="00FE6706" w:rsidP="00FE6706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In total </w:t>
      </w:r>
      <w:r w:rsidR="005B6070">
        <w:rPr>
          <w:rFonts w:ascii="Comic Sans MS" w:hAnsi="Comic Sans MS"/>
          <w:bCs/>
          <w:sz w:val="24"/>
          <w:szCs w:val="24"/>
        </w:rPr>
        <w:t xml:space="preserve">there will be </w:t>
      </w:r>
      <w:r>
        <w:rPr>
          <w:rFonts w:ascii="Comic Sans MS" w:hAnsi="Comic Sans MS"/>
          <w:bCs/>
          <w:sz w:val="24"/>
          <w:szCs w:val="24"/>
        </w:rPr>
        <w:t>1</w:t>
      </w:r>
      <w:r w:rsidR="00C4763F">
        <w:rPr>
          <w:rFonts w:ascii="Comic Sans MS" w:hAnsi="Comic Sans MS"/>
          <w:bCs/>
          <w:sz w:val="24"/>
          <w:szCs w:val="24"/>
        </w:rPr>
        <w:t>2</w:t>
      </w:r>
      <w:r>
        <w:rPr>
          <w:rFonts w:ascii="Comic Sans MS" w:hAnsi="Comic Sans MS"/>
          <w:bCs/>
          <w:sz w:val="24"/>
          <w:szCs w:val="24"/>
        </w:rPr>
        <w:t xml:space="preserve"> errors.</w:t>
      </w:r>
    </w:p>
    <w:p w14:paraId="71E9E819" w14:textId="77777777" w:rsidR="00FE6706" w:rsidRPr="00FE6706" w:rsidRDefault="00FE6706" w:rsidP="009E5D5E">
      <w:pPr>
        <w:pStyle w:val="ListParagraph"/>
        <w:rPr>
          <w:rFonts w:ascii="Comic Sans MS" w:hAnsi="Comic Sans MS"/>
          <w:bCs/>
          <w:sz w:val="24"/>
          <w:szCs w:val="24"/>
        </w:rPr>
      </w:pPr>
    </w:p>
    <w:p w14:paraId="307E132F" w14:textId="45380BAE" w:rsidR="0078545F" w:rsidRDefault="0078545F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Poetry Unit: Introduce </w:t>
      </w:r>
      <w:r w:rsidR="00591909">
        <w:rPr>
          <w:rFonts w:ascii="Comic Sans MS" w:hAnsi="Comic Sans MS"/>
          <w:bCs/>
          <w:sz w:val="24"/>
          <w:szCs w:val="24"/>
        </w:rPr>
        <w:t>Shape Poems</w:t>
      </w:r>
      <w:r w:rsidR="00AA74CE">
        <w:rPr>
          <w:rFonts w:ascii="Comic Sans MS" w:hAnsi="Comic Sans MS"/>
          <w:bCs/>
          <w:sz w:val="24"/>
          <w:szCs w:val="24"/>
        </w:rPr>
        <w:t xml:space="preserve"> (This will be posted on my teacher page titled “Poetry 2021 Home Learning”.</w:t>
      </w:r>
    </w:p>
    <w:p w14:paraId="07BB2EB7" w14:textId="77777777" w:rsidR="00591909" w:rsidRPr="00C4763F" w:rsidRDefault="00591909" w:rsidP="00591909">
      <w:pPr>
        <w:pStyle w:val="ListParagraph"/>
        <w:numPr>
          <w:ilvl w:val="0"/>
          <w:numId w:val="3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Find the page titled “Shape Poem”</w:t>
      </w:r>
    </w:p>
    <w:p w14:paraId="32FBCBC4" w14:textId="77777777" w:rsidR="00591909" w:rsidRPr="00C4763F" w:rsidRDefault="00591909" w:rsidP="00591909">
      <w:pPr>
        <w:pStyle w:val="ListParagraph"/>
        <w:numPr>
          <w:ilvl w:val="0"/>
          <w:numId w:val="3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Read the definition and check out the examples I have included.</w:t>
      </w:r>
    </w:p>
    <w:p w14:paraId="09A6E05C" w14:textId="3BE7604A" w:rsidR="001E516B" w:rsidRPr="00591909" w:rsidRDefault="00591909" w:rsidP="00591909">
      <w:pPr>
        <w:pStyle w:val="ListParagraph"/>
        <w:numPr>
          <w:ilvl w:val="0"/>
          <w:numId w:val="31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Make 2 shape poems (Need to have at least 5 different words in your shape poem).</w:t>
      </w:r>
    </w:p>
    <w:p w14:paraId="4DF90DBE" w14:textId="77777777" w:rsidR="001E516B" w:rsidRDefault="001E516B" w:rsidP="001E516B">
      <w:pPr>
        <w:rPr>
          <w:rFonts w:ascii="Comic Sans MS" w:hAnsi="Comic Sans MS"/>
          <w:bCs/>
          <w:sz w:val="24"/>
          <w:szCs w:val="24"/>
        </w:rPr>
      </w:pPr>
    </w:p>
    <w:p w14:paraId="45F1A467" w14:textId="6E1F9DE3" w:rsidR="001E516B" w:rsidRDefault="001E516B" w:rsidP="001E516B">
      <w:pPr>
        <w:rPr>
          <w:rFonts w:ascii="Comic Sans MS" w:hAnsi="Comic Sans MS"/>
          <w:bCs/>
          <w:sz w:val="24"/>
          <w:szCs w:val="24"/>
        </w:rPr>
      </w:pPr>
      <w:bookmarkStart w:id="2" w:name="_Hlk87015340"/>
      <w:r>
        <w:rPr>
          <w:rFonts w:ascii="Comic Sans MS" w:hAnsi="Comic Sans MS"/>
          <w:bCs/>
          <w:sz w:val="24"/>
          <w:szCs w:val="24"/>
        </w:rPr>
        <w:t>Remembrance Day Stories/Poems</w:t>
      </w:r>
    </w:p>
    <w:p w14:paraId="623CEEF0" w14:textId="77777777" w:rsidR="001E516B" w:rsidRPr="00D64A6C" w:rsidRDefault="001E516B" w:rsidP="001E516B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ontinue to work on Remembrance Day stories or poems that you may have started on last week.</w:t>
      </w:r>
    </w:p>
    <w:p w14:paraId="56A76020" w14:textId="77777777" w:rsidR="001E516B" w:rsidRDefault="001E516B" w:rsidP="001E516B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If you are participating in the Remembrance Day contest, please remember that your parents need to fill out and sign the entry form. I have included an entry form in this packet in case you are interested.</w:t>
      </w:r>
    </w:p>
    <w:bookmarkEnd w:id="2"/>
    <w:p w14:paraId="3AF85723" w14:textId="77777777" w:rsidR="001E516B" w:rsidRPr="001E516B" w:rsidRDefault="001E516B" w:rsidP="001E516B">
      <w:pPr>
        <w:rPr>
          <w:rFonts w:ascii="Comic Sans MS" w:hAnsi="Comic Sans MS"/>
          <w:bCs/>
          <w:sz w:val="24"/>
          <w:szCs w:val="24"/>
          <w:lang w:val="en-US"/>
        </w:rPr>
      </w:pPr>
    </w:p>
    <w:p w14:paraId="2A279698" w14:textId="5F8AC527" w:rsidR="00986001" w:rsidRDefault="00986001" w:rsidP="0098600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986001">
        <w:rPr>
          <w:rFonts w:ascii="Comic Sans MS" w:hAnsi="Comic Sans MS"/>
          <w:b/>
          <w:sz w:val="24"/>
          <w:szCs w:val="24"/>
          <w:u w:val="single"/>
        </w:rPr>
        <w:t>Wednesday:</w:t>
      </w:r>
    </w:p>
    <w:p w14:paraId="69BA59EF" w14:textId="39E94761" w:rsidR="00986001" w:rsidRDefault="0078545F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aragraph Editing Sheet</w:t>
      </w:r>
      <w:r w:rsidR="00AA74CE">
        <w:rPr>
          <w:rFonts w:ascii="Comic Sans MS" w:hAnsi="Comic Sans MS"/>
          <w:bCs/>
          <w:sz w:val="24"/>
          <w:szCs w:val="24"/>
        </w:rPr>
        <w:t xml:space="preserve"> or Dreamscape</w:t>
      </w:r>
    </w:p>
    <w:p w14:paraId="6E7129CC" w14:textId="21C3C9BF" w:rsidR="001E516B" w:rsidRDefault="001E516B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lease read and edit the bottom paragraph of “Ter</w:t>
      </w:r>
      <w:r w:rsidR="00CB53DC">
        <w:rPr>
          <w:rFonts w:ascii="Comic Sans MS" w:hAnsi="Comic Sans MS"/>
          <w:bCs/>
          <w:sz w:val="24"/>
          <w:szCs w:val="24"/>
        </w:rPr>
        <w:t>minal Velocity”. This page can be found in your paper packet.</w:t>
      </w:r>
    </w:p>
    <w:p w14:paraId="6F1F5862" w14:textId="29E165BC" w:rsidR="00CB53DC" w:rsidRDefault="00CB53DC" w:rsidP="00CB53DC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>Look for:</w:t>
      </w:r>
    </w:p>
    <w:p w14:paraId="69D6955D" w14:textId="77777777" w:rsidR="00CB53DC" w:rsidRDefault="00CB53DC" w:rsidP="00CB53DC">
      <w:pPr>
        <w:pStyle w:val="ListParagraph"/>
        <w:numPr>
          <w:ilvl w:val="1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heck for the following:</w:t>
      </w:r>
    </w:p>
    <w:p w14:paraId="682D0632" w14:textId="77777777" w:rsidR="00CB53DC" w:rsidRDefault="00CB53DC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apital letters</w:t>
      </w:r>
    </w:p>
    <w:p w14:paraId="22539E35" w14:textId="77777777" w:rsidR="00CB53DC" w:rsidRDefault="00CB53DC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eriods</w:t>
      </w:r>
    </w:p>
    <w:p w14:paraId="7CE91C42" w14:textId="77777777" w:rsidR="00CB53DC" w:rsidRDefault="00CB53DC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Apostrophes (‘)</w:t>
      </w:r>
    </w:p>
    <w:p w14:paraId="470898DD" w14:textId="655485B7" w:rsidR="00CB53DC" w:rsidRDefault="00CB53DC" w:rsidP="00CB53DC">
      <w:pPr>
        <w:pStyle w:val="ListParagraph"/>
        <w:numPr>
          <w:ilvl w:val="2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Quotation marks (“  “)</w:t>
      </w:r>
    </w:p>
    <w:p w14:paraId="769AA34E" w14:textId="5BE3AC5C" w:rsidR="00C4763F" w:rsidRDefault="00C4763F" w:rsidP="00C4763F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here will be 15 Errors</w:t>
      </w:r>
    </w:p>
    <w:p w14:paraId="48581ED0" w14:textId="77777777" w:rsidR="00C4763F" w:rsidRPr="00C4763F" w:rsidRDefault="00C4763F" w:rsidP="00C4763F">
      <w:pPr>
        <w:ind w:left="360"/>
        <w:rPr>
          <w:rFonts w:ascii="Comic Sans MS" w:hAnsi="Comic Sans MS"/>
          <w:bCs/>
          <w:sz w:val="24"/>
          <w:szCs w:val="24"/>
        </w:rPr>
      </w:pPr>
    </w:p>
    <w:p w14:paraId="1532DA62" w14:textId="23AC245B" w:rsidR="0078545F" w:rsidRPr="0078545F" w:rsidRDefault="0078545F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oetry Unit: Shape Poem</w:t>
      </w:r>
      <w:r w:rsidR="00B607FF">
        <w:rPr>
          <w:rFonts w:ascii="Comic Sans MS" w:hAnsi="Comic Sans MS"/>
          <w:bCs/>
          <w:sz w:val="24"/>
          <w:szCs w:val="24"/>
        </w:rPr>
        <w:t xml:space="preserve"> </w:t>
      </w:r>
      <w:r w:rsidR="00980470">
        <w:rPr>
          <w:rFonts w:ascii="Comic Sans MS" w:hAnsi="Comic Sans MS"/>
          <w:bCs/>
          <w:sz w:val="24"/>
          <w:szCs w:val="24"/>
        </w:rPr>
        <w:t>(This will be posted on my teacher page titled “Poetry 2021 Home Learning”.)</w:t>
      </w:r>
    </w:p>
    <w:p w14:paraId="52C43F17" w14:textId="39173C0A" w:rsidR="00C4763F" w:rsidRPr="00F53721" w:rsidRDefault="00F53721" w:rsidP="00F53721">
      <w:pPr>
        <w:pStyle w:val="ListParagraph"/>
        <w:numPr>
          <w:ilvl w:val="0"/>
          <w:numId w:val="31"/>
        </w:numPr>
        <w:rPr>
          <w:rFonts w:ascii="Comic Sans MS" w:hAnsi="Comic Sans MS"/>
          <w:b/>
          <w:sz w:val="24"/>
          <w:szCs w:val="24"/>
          <w:u w:val="single"/>
        </w:rPr>
      </w:pPr>
      <w:bookmarkStart w:id="3" w:name="_Hlk87200385"/>
      <w:r>
        <w:rPr>
          <w:rFonts w:ascii="Comic Sans MS" w:hAnsi="Comic Sans MS"/>
          <w:bCs/>
          <w:sz w:val="24"/>
          <w:szCs w:val="24"/>
        </w:rPr>
        <w:t xml:space="preserve">Continue to </w:t>
      </w:r>
      <w:r w:rsidR="00E81A14">
        <w:rPr>
          <w:rFonts w:ascii="Comic Sans MS" w:hAnsi="Comic Sans MS"/>
          <w:bCs/>
          <w:sz w:val="24"/>
          <w:szCs w:val="24"/>
        </w:rPr>
        <w:t xml:space="preserve">work on your shape poems. </w:t>
      </w:r>
    </w:p>
    <w:bookmarkEnd w:id="3"/>
    <w:p w14:paraId="5B40BF36" w14:textId="77777777" w:rsidR="00BE7773" w:rsidRDefault="00BE7773" w:rsidP="00BE7773">
      <w:pPr>
        <w:rPr>
          <w:rFonts w:ascii="Comic Sans MS" w:hAnsi="Comic Sans MS"/>
          <w:bCs/>
          <w:sz w:val="24"/>
          <w:szCs w:val="24"/>
        </w:rPr>
      </w:pPr>
    </w:p>
    <w:p w14:paraId="5749ED11" w14:textId="101A47CA" w:rsidR="00BE7773" w:rsidRDefault="00BE7773" w:rsidP="00BE7773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emembrance Day Stories/Poems</w:t>
      </w:r>
    </w:p>
    <w:p w14:paraId="4A188815" w14:textId="77777777" w:rsidR="00BE7773" w:rsidRPr="00D64A6C" w:rsidRDefault="00BE7773" w:rsidP="00BE7773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Continue to work on Remembrance Day stories or poems that you may have started on last week.</w:t>
      </w:r>
    </w:p>
    <w:p w14:paraId="2A295E7A" w14:textId="77777777" w:rsidR="00BE7773" w:rsidRDefault="00BE7773" w:rsidP="00BE7773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If you are participating in the Remembrance Day contest, please remember that your parents need to fill out and sign the entry form. I have included an entry form in this packet in case you are interested.</w:t>
      </w:r>
    </w:p>
    <w:p w14:paraId="617E53AE" w14:textId="59EEF35E" w:rsidR="00BE7773" w:rsidRPr="00BE7773" w:rsidRDefault="00BE7773" w:rsidP="00BE7773">
      <w:pPr>
        <w:rPr>
          <w:rFonts w:ascii="Comic Sans MS" w:hAnsi="Comic Sans MS"/>
          <w:b/>
          <w:sz w:val="24"/>
          <w:szCs w:val="24"/>
          <w:u w:val="single"/>
          <w:lang w:val="en-US"/>
        </w:rPr>
      </w:pPr>
    </w:p>
    <w:p w14:paraId="7FB450DD" w14:textId="187914CF" w:rsidR="00986001" w:rsidRDefault="00986001" w:rsidP="0098600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986001">
        <w:rPr>
          <w:rFonts w:ascii="Comic Sans MS" w:hAnsi="Comic Sans MS"/>
          <w:b/>
          <w:sz w:val="24"/>
          <w:szCs w:val="24"/>
          <w:u w:val="single"/>
        </w:rPr>
        <w:t>Thursday:</w:t>
      </w:r>
    </w:p>
    <w:p w14:paraId="3501AD67" w14:textId="66664283" w:rsidR="00B607FF" w:rsidRPr="0078545F" w:rsidRDefault="005762CD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o School</w:t>
      </w:r>
      <w:r w:rsidR="00BE7773">
        <w:rPr>
          <w:rFonts w:ascii="Comic Sans MS" w:hAnsi="Comic Sans MS"/>
          <w:bCs/>
          <w:sz w:val="24"/>
          <w:szCs w:val="24"/>
        </w:rPr>
        <w:t xml:space="preserve"> – No work will be assigned today.</w:t>
      </w:r>
    </w:p>
    <w:p w14:paraId="503A3E46" w14:textId="77777777" w:rsidR="00D8783C" w:rsidRDefault="00D8783C" w:rsidP="0098600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260A52A6" w14:textId="728AC1D0" w:rsidR="00986001" w:rsidRDefault="00986001" w:rsidP="0098600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986001">
        <w:rPr>
          <w:rFonts w:ascii="Comic Sans MS" w:hAnsi="Comic Sans MS"/>
          <w:b/>
          <w:sz w:val="24"/>
          <w:szCs w:val="24"/>
          <w:u w:val="single"/>
        </w:rPr>
        <w:t>Friday:</w:t>
      </w:r>
    </w:p>
    <w:p w14:paraId="0FA67257" w14:textId="0DD825A3" w:rsidR="0078545F" w:rsidRDefault="0078545F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eading Comprehension Sheet</w:t>
      </w:r>
      <w:r w:rsidR="0023734B">
        <w:rPr>
          <w:rFonts w:ascii="Comic Sans MS" w:hAnsi="Comic Sans MS"/>
          <w:bCs/>
          <w:sz w:val="24"/>
          <w:szCs w:val="24"/>
        </w:rPr>
        <w:t xml:space="preserve"> or Dreamscape</w:t>
      </w: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7F2E1B0F" w14:textId="693A69AB" w:rsidR="003F5106" w:rsidRDefault="003F5106" w:rsidP="003F5106">
      <w:pPr>
        <w:pStyle w:val="ListParagraph"/>
        <w:numPr>
          <w:ilvl w:val="0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lease find the sheet called “Kids Take to the Airwaves”.</w:t>
      </w:r>
    </w:p>
    <w:p w14:paraId="00F4A290" w14:textId="4EC7EB71" w:rsidR="003F5106" w:rsidRDefault="003F5106" w:rsidP="003F5106">
      <w:pPr>
        <w:pStyle w:val="ListParagraph"/>
        <w:numPr>
          <w:ilvl w:val="1"/>
          <w:numId w:val="31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ead and answer the questions.</w:t>
      </w:r>
    </w:p>
    <w:p w14:paraId="66A02916" w14:textId="77777777" w:rsidR="003F5106" w:rsidRPr="003F5106" w:rsidRDefault="003F5106" w:rsidP="003F5106">
      <w:pPr>
        <w:pStyle w:val="ListParagraph"/>
        <w:ind w:left="1440"/>
        <w:rPr>
          <w:rFonts w:ascii="Comic Sans MS" w:hAnsi="Comic Sans MS"/>
          <w:bCs/>
          <w:sz w:val="24"/>
          <w:szCs w:val="24"/>
        </w:rPr>
      </w:pPr>
    </w:p>
    <w:p w14:paraId="4098976B" w14:textId="2955256F" w:rsidR="00B607FF" w:rsidRDefault="00B607FF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Poetry Assignment</w:t>
      </w:r>
    </w:p>
    <w:p w14:paraId="4289D124" w14:textId="0E30DFA3" w:rsidR="003F5106" w:rsidRDefault="003F5106" w:rsidP="00986001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You may begin your poetry assignment. In your assignment, you will need to have 2 examples of each poem:</w:t>
      </w:r>
    </w:p>
    <w:p w14:paraId="7CBBF82E" w14:textId="4ADA975B" w:rsidR="00E81A14" w:rsidRPr="00E81A14" w:rsidRDefault="003F5106" w:rsidP="00E81A14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4"/>
          <w:szCs w:val="24"/>
          <w:lang w:val="fr-FR"/>
        </w:rPr>
      </w:pPr>
      <w:r w:rsidRPr="00E81A14">
        <w:rPr>
          <w:rFonts w:ascii="Comic Sans MS" w:hAnsi="Comic Sans MS"/>
          <w:bCs/>
          <w:sz w:val="24"/>
          <w:szCs w:val="24"/>
          <w:lang w:val="fr-FR"/>
        </w:rPr>
        <w:t>Haiku</w:t>
      </w:r>
      <w:r w:rsidR="00E81A14" w:rsidRPr="00E81A14">
        <w:rPr>
          <w:rFonts w:ascii="Comic Sans MS" w:hAnsi="Comic Sans MS"/>
          <w:bCs/>
          <w:sz w:val="24"/>
          <w:szCs w:val="24"/>
          <w:lang w:val="fr-FR"/>
        </w:rPr>
        <w:t xml:space="preserve">: </w:t>
      </w:r>
    </w:p>
    <w:p w14:paraId="721B39F6" w14:textId="768D1988" w:rsidR="003F5106" w:rsidRDefault="003F5106" w:rsidP="003F5106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Limerick</w:t>
      </w:r>
    </w:p>
    <w:p w14:paraId="1E196B4C" w14:textId="199830CE" w:rsidR="003F5106" w:rsidRDefault="003F5106" w:rsidP="003F5106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>Couplet</w:t>
      </w:r>
    </w:p>
    <w:p w14:paraId="1E6A0F63" w14:textId="5DF7FA9B" w:rsidR="00C53978" w:rsidRDefault="003F5106" w:rsidP="00C53978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Quatrain</w:t>
      </w:r>
    </w:p>
    <w:p w14:paraId="0D560253" w14:textId="424F7CBB" w:rsidR="00C53978" w:rsidRPr="00C53978" w:rsidRDefault="00C53978" w:rsidP="00C53978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hape Poem</w:t>
      </w:r>
    </w:p>
    <w:p w14:paraId="05D0F04F" w14:textId="4A1F5465" w:rsidR="003F5106" w:rsidRDefault="003F5106" w:rsidP="003F5106">
      <w:pPr>
        <w:rPr>
          <w:rFonts w:ascii="Comic Sans MS" w:hAnsi="Comic Sans MS"/>
          <w:bCs/>
          <w:sz w:val="24"/>
          <w:szCs w:val="24"/>
        </w:rPr>
      </w:pPr>
    </w:p>
    <w:p w14:paraId="60FA4D82" w14:textId="55F63CC2" w:rsidR="00DF2B60" w:rsidRPr="00786E32" w:rsidRDefault="004549AB" w:rsidP="00CA2B2C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his assignment does not need to be done today. You will be given time next week to complete it.</w:t>
      </w:r>
    </w:p>
    <w:p w14:paraId="256CAC9B" w14:textId="77777777" w:rsidR="00DF2B60" w:rsidRDefault="00DF2B60" w:rsidP="00CA2B2C">
      <w:pPr>
        <w:rPr>
          <w:rFonts w:ascii="Comic Sans MS" w:hAnsi="Comic Sans MS"/>
          <w:b/>
          <w:sz w:val="24"/>
          <w:szCs w:val="24"/>
          <w:u w:val="single"/>
        </w:rPr>
      </w:pPr>
    </w:p>
    <w:p w14:paraId="2A145DCD" w14:textId="55268F3F" w:rsidR="00CA2B2C" w:rsidRDefault="00CA2B2C" w:rsidP="00CA2B2C">
      <w:pPr>
        <w:rPr>
          <w:rFonts w:ascii="Comic Sans MS" w:hAnsi="Comic Sans MS"/>
          <w:b/>
          <w:sz w:val="24"/>
          <w:szCs w:val="24"/>
          <w:u w:val="single"/>
        </w:rPr>
      </w:pPr>
      <w:r w:rsidRPr="00441420">
        <w:rPr>
          <w:rFonts w:ascii="Comic Sans MS" w:hAnsi="Comic Sans MS"/>
          <w:b/>
          <w:sz w:val="24"/>
          <w:szCs w:val="24"/>
          <w:u w:val="single"/>
        </w:rPr>
        <w:t>Math:</w:t>
      </w:r>
    </w:p>
    <w:p w14:paraId="6A5F46B4" w14:textId="77777777" w:rsidR="00323948" w:rsidRPr="00323948" w:rsidRDefault="00323948" w:rsidP="00CA2B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Math Goal:</w:t>
      </w:r>
      <w:r>
        <w:rPr>
          <w:rFonts w:ascii="Comic Sans MS" w:hAnsi="Comic Sans MS"/>
          <w:sz w:val="24"/>
          <w:szCs w:val="24"/>
        </w:rPr>
        <w:t xml:space="preserve"> The province i</w:t>
      </w:r>
      <w:r w:rsidR="00A82068">
        <w:rPr>
          <w:rFonts w:ascii="Comic Sans MS" w:hAnsi="Comic Sans MS"/>
          <w:sz w:val="24"/>
          <w:szCs w:val="24"/>
        </w:rPr>
        <w:t>s recommending 45</w:t>
      </w:r>
      <w:r w:rsidR="00C06289">
        <w:rPr>
          <w:rFonts w:ascii="Comic Sans MS" w:hAnsi="Comic Sans MS"/>
          <w:sz w:val="24"/>
          <w:szCs w:val="24"/>
        </w:rPr>
        <w:t xml:space="preserve"> minutes a day for Grade 6 math.</w:t>
      </w:r>
    </w:p>
    <w:p w14:paraId="793B3EAA" w14:textId="3828A1BA" w:rsidR="006B20DF" w:rsidRPr="004F7F8A" w:rsidRDefault="00AB4BA6" w:rsidP="002D63B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ctice your multiplication/</w:t>
      </w:r>
      <w:r w:rsidR="00CA2B2C" w:rsidRPr="00E4481D">
        <w:rPr>
          <w:rFonts w:ascii="Comic Sans MS" w:hAnsi="Comic Sans MS"/>
          <w:sz w:val="24"/>
          <w:szCs w:val="24"/>
        </w:rPr>
        <w:t>division facts</w:t>
      </w:r>
      <w:r w:rsidR="00417777">
        <w:rPr>
          <w:rFonts w:ascii="Comic Sans MS" w:hAnsi="Comic Sans MS"/>
          <w:sz w:val="24"/>
          <w:szCs w:val="24"/>
        </w:rPr>
        <w:t xml:space="preserve"> every</w:t>
      </w:r>
      <w:r w:rsidR="0023734B">
        <w:rPr>
          <w:rFonts w:ascii="Comic Sans MS" w:hAnsi="Comic Sans MS"/>
          <w:sz w:val="24"/>
          <w:szCs w:val="24"/>
        </w:rPr>
        <w:t xml:space="preserve"> </w:t>
      </w:r>
      <w:r w:rsidR="00417777">
        <w:rPr>
          <w:rFonts w:ascii="Comic Sans MS" w:hAnsi="Comic Sans MS"/>
          <w:sz w:val="24"/>
          <w:szCs w:val="24"/>
        </w:rPr>
        <w:t>day.</w:t>
      </w:r>
    </w:p>
    <w:p w14:paraId="70DFF278" w14:textId="5C1E9CA5" w:rsidR="007C755B" w:rsidRDefault="00532879" w:rsidP="0053287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ambox.com:</w:t>
      </w:r>
      <w:r w:rsidR="00417777">
        <w:rPr>
          <w:rFonts w:ascii="Comic Sans MS" w:hAnsi="Comic Sans MS"/>
          <w:sz w:val="24"/>
          <w:szCs w:val="24"/>
        </w:rPr>
        <w:t xml:space="preserve"> </w:t>
      </w:r>
    </w:p>
    <w:p w14:paraId="5A65E964" w14:textId="4AD6DBA5" w:rsidR="00F902C7" w:rsidRDefault="00FC1DC5" w:rsidP="00F902C7">
      <w:pPr>
        <w:pStyle w:val="ListParagraph"/>
        <w:numPr>
          <w:ilvl w:val="1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log into Dreambox.com.</w:t>
      </w:r>
      <w:r w:rsidR="00417777">
        <w:rPr>
          <w:rFonts w:ascii="Comic Sans MS" w:hAnsi="Comic Sans MS"/>
          <w:sz w:val="24"/>
          <w:szCs w:val="24"/>
        </w:rPr>
        <w:t xml:space="preserve"> Playing “Dreambox” 20 minutes </w:t>
      </w:r>
      <w:r w:rsidR="00E20FE1">
        <w:rPr>
          <w:rFonts w:ascii="Comic Sans MS" w:hAnsi="Comic Sans MS"/>
          <w:sz w:val="24"/>
          <w:szCs w:val="24"/>
        </w:rPr>
        <w:t xml:space="preserve">every </w:t>
      </w:r>
      <w:r w:rsidR="00417777">
        <w:rPr>
          <w:rFonts w:ascii="Comic Sans MS" w:hAnsi="Comic Sans MS"/>
          <w:sz w:val="24"/>
          <w:szCs w:val="24"/>
        </w:rPr>
        <w:t>day will help keep your math skills sharp!</w:t>
      </w:r>
    </w:p>
    <w:p w14:paraId="12B78EA7" w14:textId="77777777" w:rsidR="0034739A" w:rsidRPr="00FC1DC5" w:rsidRDefault="0034739A" w:rsidP="00F902C7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14:paraId="396B8C35" w14:textId="470897C0" w:rsidR="00343819" w:rsidRDefault="003F34A2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Link: </w:t>
      </w:r>
      <w:hyperlink r:id="rId6" w:history="1">
        <w:r w:rsidRPr="003F34A2">
          <w:rPr>
            <w:rFonts w:ascii="Comic Sans MS" w:hAnsi="Comic Sans MS"/>
            <w:color w:val="0000FF"/>
            <w:sz w:val="24"/>
            <w:szCs w:val="24"/>
            <w:u w:val="single"/>
          </w:rPr>
          <w:t>https://www.dreambox.com/canada</w:t>
        </w:r>
      </w:hyperlink>
    </w:p>
    <w:p w14:paraId="2AC47E05" w14:textId="48BB94F8" w:rsidR="00417777" w:rsidRDefault="00417777" w:rsidP="003473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day:</w:t>
      </w:r>
    </w:p>
    <w:p w14:paraId="3CE6DB58" w14:textId="43EE55F8" w:rsidR="001E478A" w:rsidRDefault="001E478A" w:rsidP="001E478A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lotting Coordinates</w:t>
      </w:r>
      <w:r w:rsidRPr="00576CB8">
        <w:rPr>
          <w:rFonts w:ascii="Comic Sans MS" w:hAnsi="Comic Sans MS"/>
          <w:b/>
          <w:sz w:val="24"/>
          <w:szCs w:val="24"/>
          <w:u w:val="single"/>
        </w:rPr>
        <w:t xml:space="preserve"> on the Cartesian Plane:</w:t>
      </w:r>
    </w:p>
    <w:p w14:paraId="57C79178" w14:textId="28D42BC5" w:rsidR="001E478A" w:rsidRPr="00CC3B6B" w:rsidRDefault="00F147EE" w:rsidP="00CC3B6B">
      <w:pPr>
        <w:pStyle w:val="ListParagraph"/>
        <w:numPr>
          <w:ilvl w:val="0"/>
          <w:numId w:val="3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Cs/>
          <w:sz w:val="24"/>
          <w:szCs w:val="24"/>
        </w:rPr>
        <w:t>Please see the attached document “Coordinate Graphing”, for information on how to do these questions.</w:t>
      </w:r>
    </w:p>
    <w:bookmarkStart w:id="4" w:name="_Hlk87248459"/>
    <w:p w14:paraId="6E9FE8C0" w14:textId="785118F2" w:rsidR="00CC3B6B" w:rsidRPr="00CC3B6B" w:rsidRDefault="00395393" w:rsidP="00CC3B6B">
      <w:pPr>
        <w:pStyle w:val="ListParagraph"/>
        <w:numPr>
          <w:ilvl w:val="0"/>
          <w:numId w:val="33"/>
        </w:numPr>
        <w:rPr>
          <w:rFonts w:ascii="Comic Sans MS" w:hAnsi="Comic Sans MS"/>
          <w:b/>
          <w:sz w:val="24"/>
          <w:szCs w:val="24"/>
          <w:u w:val="single"/>
        </w:rPr>
      </w:pPr>
      <w:r>
        <w:fldChar w:fldCharType="begin"/>
      </w:r>
      <w:r>
        <w:instrText xml:space="preserve"> HYPERLINK "https://www.k5learning.com/worksheets/math/grade-4-geometry-plotting-points-coordinate-grid-1q-f.pdf" </w:instrText>
      </w:r>
      <w:r>
        <w:fldChar w:fldCharType="separate"/>
      </w:r>
      <w:r w:rsidR="00CC3B6B" w:rsidRPr="00CC3B6B">
        <w:rPr>
          <w:rFonts w:asciiTheme="minorHAnsi" w:hAnsiTheme="minorHAnsi" w:cstheme="minorBidi"/>
          <w:color w:val="0000FF"/>
          <w:u w:val="single"/>
          <w:lang w:val="en-CA"/>
        </w:rPr>
        <w:t>Math – 4th grade geometry – plot points on coordinate grid (k5learning.com)</w:t>
      </w:r>
      <w:r>
        <w:rPr>
          <w:rFonts w:asciiTheme="minorHAnsi" w:hAnsiTheme="minorHAnsi" w:cstheme="minorBidi"/>
          <w:color w:val="0000FF"/>
          <w:u w:val="single"/>
          <w:lang w:val="en-CA"/>
        </w:rPr>
        <w:fldChar w:fldCharType="end"/>
      </w:r>
    </w:p>
    <w:bookmarkEnd w:id="4"/>
    <w:p w14:paraId="5A36FB24" w14:textId="00C6C5C4" w:rsidR="00CC3B6B" w:rsidRPr="00CC3B6B" w:rsidRDefault="00CC3B6B" w:rsidP="00CC3B6B">
      <w:pPr>
        <w:pStyle w:val="ListParagraph"/>
        <w:numPr>
          <w:ilvl w:val="1"/>
          <w:numId w:val="3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Theme="minorHAnsi" w:hAnsiTheme="minorHAnsi" w:cstheme="minorBidi"/>
          <w:lang w:val="en-CA"/>
        </w:rPr>
        <w:t>Please complete worksheet #1 and #2.</w:t>
      </w:r>
    </w:p>
    <w:p w14:paraId="33B32B7E" w14:textId="37DA7B61" w:rsidR="00417777" w:rsidRDefault="00417777" w:rsidP="0034739A">
      <w:pPr>
        <w:rPr>
          <w:rFonts w:ascii="Comic Sans MS" w:hAnsi="Comic Sans MS"/>
          <w:sz w:val="24"/>
          <w:szCs w:val="24"/>
        </w:rPr>
      </w:pPr>
    </w:p>
    <w:p w14:paraId="53BC0843" w14:textId="258736AD" w:rsidR="00F147EE" w:rsidRDefault="00F147EE" w:rsidP="0034739A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F147EE">
        <w:rPr>
          <w:rFonts w:ascii="Comic Sans MS" w:hAnsi="Comic Sans MS"/>
          <w:b/>
          <w:bCs/>
          <w:sz w:val="24"/>
          <w:szCs w:val="24"/>
          <w:u w:val="single"/>
        </w:rPr>
        <w:t>Tuesday:</w:t>
      </w:r>
    </w:p>
    <w:p w14:paraId="4F495674" w14:textId="396448FF" w:rsidR="00F147EE" w:rsidRDefault="00F147EE" w:rsidP="003473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work on coordinate graphing.</w:t>
      </w:r>
    </w:p>
    <w:p w14:paraId="575120DF" w14:textId="1A867DEB" w:rsidR="00F147EE" w:rsidRDefault="00F147EE" w:rsidP="00F147EE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complete the sheet “Unit 1, Lesson #</w:t>
      </w:r>
      <w:r w:rsidR="00397413">
        <w:rPr>
          <w:rFonts w:ascii="Comic Sans MS" w:hAnsi="Comic Sans MS"/>
          <w:sz w:val="24"/>
          <w:szCs w:val="24"/>
        </w:rPr>
        <w:t>5 sheets</w:t>
      </w:r>
      <w:r w:rsidR="0023734B">
        <w:rPr>
          <w:rFonts w:ascii="Comic Sans MS" w:hAnsi="Comic Sans MS"/>
          <w:sz w:val="24"/>
          <w:szCs w:val="24"/>
        </w:rPr>
        <w:t xml:space="preserve"> </w:t>
      </w:r>
    </w:p>
    <w:p w14:paraId="349956B2" w14:textId="57BC9965" w:rsidR="0023734B" w:rsidRDefault="0023734B" w:rsidP="0023734B">
      <w:pPr>
        <w:ind w:left="2520"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</w:t>
      </w:r>
    </w:p>
    <w:p w14:paraId="795596C6" w14:textId="32AA6A0D" w:rsidR="0023734B" w:rsidRPr="0023734B" w:rsidRDefault="00395393" w:rsidP="0023734B">
      <w:pPr>
        <w:pStyle w:val="ListParagraph"/>
        <w:numPr>
          <w:ilvl w:val="0"/>
          <w:numId w:val="33"/>
        </w:numPr>
        <w:rPr>
          <w:rFonts w:ascii="Comic Sans MS" w:hAnsi="Comic Sans MS"/>
          <w:b/>
          <w:sz w:val="24"/>
          <w:szCs w:val="24"/>
          <w:u w:val="single"/>
        </w:rPr>
      </w:pPr>
      <w:hyperlink r:id="rId7" w:history="1">
        <w:r w:rsidR="0023734B" w:rsidRPr="00CC3B6B">
          <w:rPr>
            <w:rFonts w:asciiTheme="minorHAnsi" w:hAnsiTheme="minorHAnsi" w:cstheme="minorBidi"/>
            <w:color w:val="0000FF"/>
            <w:u w:val="single"/>
            <w:lang w:val="en-CA"/>
          </w:rPr>
          <w:t>Math – 4th grade geometry – plot points on coordinate grid (k5learning.com)</w:t>
        </w:r>
      </w:hyperlink>
    </w:p>
    <w:p w14:paraId="4EB33037" w14:textId="019C21A7" w:rsidR="0023734B" w:rsidRPr="0023734B" w:rsidRDefault="0023734B" w:rsidP="0023734B">
      <w:pPr>
        <w:pStyle w:val="ListParagraph"/>
        <w:numPr>
          <w:ilvl w:val="1"/>
          <w:numId w:val="3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Theme="minorHAnsi" w:hAnsiTheme="minorHAnsi" w:cstheme="minorBidi"/>
          <w:lang w:val="en-CA"/>
        </w:rPr>
        <w:t>Please complete worksheet</w:t>
      </w:r>
      <w:r w:rsidR="009617B8">
        <w:rPr>
          <w:rFonts w:asciiTheme="minorHAnsi" w:hAnsiTheme="minorHAnsi" w:cstheme="minorBidi"/>
          <w:lang w:val="en-CA"/>
        </w:rPr>
        <w:t xml:space="preserve"> #3 and #4.</w:t>
      </w:r>
    </w:p>
    <w:p w14:paraId="18A5345F" w14:textId="77777777" w:rsidR="0023734B" w:rsidRPr="0023734B" w:rsidRDefault="0023734B" w:rsidP="0023734B">
      <w:pPr>
        <w:ind w:left="2520" w:firstLine="360"/>
        <w:rPr>
          <w:rFonts w:ascii="Comic Sans MS" w:hAnsi="Comic Sans MS"/>
          <w:sz w:val="24"/>
          <w:szCs w:val="24"/>
        </w:rPr>
      </w:pPr>
    </w:p>
    <w:p w14:paraId="00978189" w14:textId="419A6E57" w:rsidR="00397413" w:rsidRDefault="00397413" w:rsidP="00397413">
      <w:pPr>
        <w:rPr>
          <w:rFonts w:ascii="Comic Sans MS" w:hAnsi="Comic Sans MS"/>
          <w:sz w:val="24"/>
          <w:szCs w:val="24"/>
        </w:rPr>
      </w:pPr>
      <w:r w:rsidRPr="00397413">
        <w:rPr>
          <w:rFonts w:ascii="Comic Sans MS" w:hAnsi="Comic Sans MS"/>
          <w:b/>
          <w:bCs/>
          <w:sz w:val="24"/>
          <w:szCs w:val="24"/>
          <w:u w:val="single"/>
        </w:rPr>
        <w:t>Wednesday:</w:t>
      </w:r>
    </w:p>
    <w:p w14:paraId="5C87CF41" w14:textId="4C95EDA6" w:rsidR="00397413" w:rsidRDefault="00397413" w:rsidP="0039741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work on coordinate graphing.</w:t>
      </w:r>
    </w:p>
    <w:p w14:paraId="2ECAE32E" w14:textId="5DC3C71A" w:rsidR="00397413" w:rsidRDefault="00397413" w:rsidP="00397413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lease complete the extra practice sheet for “Extra Practice 5” (Master 1.</w:t>
      </w:r>
      <w:r w:rsidR="00511527">
        <w:rPr>
          <w:rFonts w:ascii="Comic Sans MS" w:hAnsi="Comic Sans MS"/>
          <w:sz w:val="24"/>
          <w:szCs w:val="24"/>
        </w:rPr>
        <w:t>24).</w:t>
      </w:r>
    </w:p>
    <w:p w14:paraId="3ABA1C92" w14:textId="5428E74B" w:rsidR="009617B8" w:rsidRPr="009617B8" w:rsidRDefault="00395393" w:rsidP="009617B8">
      <w:pPr>
        <w:pStyle w:val="ListParagraph"/>
        <w:numPr>
          <w:ilvl w:val="0"/>
          <w:numId w:val="33"/>
        </w:numPr>
        <w:rPr>
          <w:rFonts w:ascii="Comic Sans MS" w:hAnsi="Comic Sans MS"/>
          <w:b/>
          <w:sz w:val="24"/>
          <w:szCs w:val="24"/>
          <w:u w:val="single"/>
        </w:rPr>
      </w:pPr>
      <w:hyperlink r:id="rId8" w:history="1">
        <w:r w:rsidR="009617B8" w:rsidRPr="00CC3B6B">
          <w:rPr>
            <w:rFonts w:asciiTheme="minorHAnsi" w:hAnsiTheme="minorHAnsi" w:cstheme="minorBidi"/>
            <w:color w:val="0000FF"/>
            <w:u w:val="single"/>
            <w:lang w:val="en-CA"/>
          </w:rPr>
          <w:t>Math – 4th grade geometry – plot points on coordinate grid (k5learning.com)</w:t>
        </w:r>
      </w:hyperlink>
    </w:p>
    <w:p w14:paraId="403DF7E5" w14:textId="0466AEAF" w:rsidR="009617B8" w:rsidRPr="009617B8" w:rsidRDefault="009617B8" w:rsidP="009617B8">
      <w:pPr>
        <w:pStyle w:val="ListParagraph"/>
        <w:numPr>
          <w:ilvl w:val="1"/>
          <w:numId w:val="33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Theme="minorHAnsi" w:hAnsiTheme="minorHAnsi" w:cstheme="minorBidi"/>
          <w:lang w:val="en-CA"/>
        </w:rPr>
        <w:t>Please complete worksheet #5.</w:t>
      </w:r>
    </w:p>
    <w:p w14:paraId="6DEEB028" w14:textId="622F81E0" w:rsidR="00855F30" w:rsidRDefault="00855F30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</w:p>
    <w:p w14:paraId="53964C2F" w14:textId="748F131F" w:rsidR="00511527" w:rsidRDefault="00511527" w:rsidP="003473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Thursday: </w:t>
      </w:r>
    </w:p>
    <w:p w14:paraId="2FDD747D" w14:textId="51685930" w:rsidR="00511527" w:rsidRDefault="00511527" w:rsidP="003473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 home learning today due to Remembrance Day.</w:t>
      </w:r>
    </w:p>
    <w:p w14:paraId="2B326333" w14:textId="4714706C" w:rsidR="00511527" w:rsidRDefault="00511527" w:rsidP="0034739A">
      <w:pPr>
        <w:rPr>
          <w:rFonts w:ascii="Comic Sans MS" w:hAnsi="Comic Sans MS"/>
          <w:sz w:val="24"/>
          <w:szCs w:val="24"/>
        </w:rPr>
      </w:pPr>
    </w:p>
    <w:p w14:paraId="31F5FC7A" w14:textId="77777777" w:rsidR="003D6AD3" w:rsidRDefault="003D6AD3" w:rsidP="0034739A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629B15A" w14:textId="001147A4" w:rsidR="00511527" w:rsidRDefault="00511527" w:rsidP="0034739A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511527">
        <w:rPr>
          <w:rFonts w:ascii="Comic Sans MS" w:hAnsi="Comic Sans MS"/>
          <w:b/>
          <w:bCs/>
          <w:sz w:val="24"/>
          <w:szCs w:val="24"/>
          <w:u w:val="single"/>
        </w:rPr>
        <w:t>Friday:</w:t>
      </w:r>
    </w:p>
    <w:p w14:paraId="376B8024" w14:textId="39735558" w:rsidR="00511527" w:rsidRDefault="00511527" w:rsidP="0034739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work on coordinate graphing</w:t>
      </w:r>
      <w:r w:rsidR="00E20FE1">
        <w:rPr>
          <w:rFonts w:ascii="Comic Sans MS" w:hAnsi="Comic Sans MS"/>
          <w:sz w:val="24"/>
          <w:szCs w:val="24"/>
        </w:rPr>
        <w:t>.</w:t>
      </w:r>
    </w:p>
    <w:p w14:paraId="189DF5AD" w14:textId="494FC2BB" w:rsidR="00E20FE1" w:rsidRDefault="00395393" w:rsidP="0034739A">
      <w:hyperlink r:id="rId9" w:history="1">
        <w:r w:rsidR="00E20FE1" w:rsidRPr="00E20FE1">
          <w:rPr>
            <w:color w:val="0000FF"/>
            <w:u w:val="single"/>
          </w:rPr>
          <w:t>Math – 4</w:t>
        </w:r>
        <w:r w:rsidR="00E20FE1" w:rsidRPr="003D6AD3">
          <w:rPr>
            <w:color w:val="0000FF"/>
            <w:u w:val="single"/>
            <w:vertAlign w:val="superscript"/>
          </w:rPr>
          <w:t>th</w:t>
        </w:r>
        <w:r w:rsidR="00E20FE1" w:rsidRPr="00E20FE1">
          <w:rPr>
            <w:color w:val="0000FF"/>
            <w:u w:val="single"/>
          </w:rPr>
          <w:t xml:space="preserve"> grade geometry – plot points on coordinate grid (k5learning.com)</w:t>
        </w:r>
      </w:hyperlink>
    </w:p>
    <w:p w14:paraId="13EE6B75" w14:textId="4A470730" w:rsidR="00E20FE1" w:rsidRPr="009617B8" w:rsidRDefault="009617B8" w:rsidP="009617B8">
      <w:pPr>
        <w:pStyle w:val="ListParagraph"/>
        <w:numPr>
          <w:ilvl w:val="0"/>
          <w:numId w:val="33"/>
        </w:numPr>
        <w:rPr>
          <w:rFonts w:ascii="Comic Sans MS" w:hAnsi="Comic Sans MS"/>
          <w:sz w:val="24"/>
          <w:szCs w:val="24"/>
        </w:rPr>
      </w:pPr>
      <w:r w:rsidRPr="009617B8">
        <w:rPr>
          <w:rFonts w:ascii="Comic Sans MS" w:hAnsi="Comic Sans MS"/>
          <w:sz w:val="24"/>
          <w:szCs w:val="24"/>
        </w:rPr>
        <w:t>Please c</w:t>
      </w:r>
      <w:r w:rsidR="00CC3B6B" w:rsidRPr="009617B8">
        <w:rPr>
          <w:rFonts w:ascii="Comic Sans MS" w:hAnsi="Comic Sans MS"/>
          <w:sz w:val="24"/>
          <w:szCs w:val="24"/>
        </w:rPr>
        <w:t>omplete worksheet #6.</w:t>
      </w:r>
    </w:p>
    <w:p w14:paraId="6A97FCFD" w14:textId="0A240592" w:rsidR="003D6AD3" w:rsidRDefault="003D6AD3" w:rsidP="003D6AD3">
      <w:pPr>
        <w:jc w:val="both"/>
        <w:rPr>
          <w:rFonts w:ascii="Comic Sans MS" w:hAnsi="Comic Sans MS"/>
          <w:sz w:val="24"/>
          <w:szCs w:val="24"/>
        </w:rPr>
      </w:pPr>
    </w:p>
    <w:p w14:paraId="22F65C9A" w14:textId="3FDEB595" w:rsidR="003D6AD3" w:rsidRDefault="003D6AD3" w:rsidP="003D6AD3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3D6AD3">
        <w:rPr>
          <w:rFonts w:ascii="Comic Sans MS" w:hAnsi="Comic Sans MS"/>
          <w:b/>
          <w:bCs/>
          <w:sz w:val="24"/>
          <w:szCs w:val="24"/>
          <w:u w:val="single"/>
        </w:rPr>
        <w:t>French:</w:t>
      </w:r>
    </w:p>
    <w:p w14:paraId="004DC28F" w14:textId="7B758919" w:rsidR="003D6AD3" w:rsidRDefault="003D6AD3" w:rsidP="003D6AD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chnology option: Flora </w:t>
      </w:r>
    </w:p>
    <w:p w14:paraId="6719791E" w14:textId="669FDD4C" w:rsidR="003D6AD3" w:rsidRDefault="00395393" w:rsidP="003D6AD3">
      <w:pPr>
        <w:jc w:val="both"/>
        <w:rPr>
          <w:rFonts w:ascii="Comic Sans MS" w:hAnsi="Comic Sans MS"/>
          <w:sz w:val="24"/>
          <w:szCs w:val="24"/>
        </w:rPr>
      </w:pPr>
      <w:hyperlink r:id="rId10" w:history="1">
        <w:r w:rsidR="003D6AD3" w:rsidRPr="000D1EB9">
          <w:rPr>
            <w:rStyle w:val="Hyperlink"/>
            <w:rFonts w:ascii="Comic Sans MS" w:hAnsi="Comic Sans MS"/>
            <w:sz w:val="24"/>
            <w:szCs w:val="24"/>
          </w:rPr>
          <w:t>www.flora.nbed.nb.ca</w:t>
        </w:r>
      </w:hyperlink>
    </w:p>
    <w:p w14:paraId="3F7C77D4" w14:textId="4C43D6B6" w:rsidR="003D6AD3" w:rsidRDefault="003D6AD3" w:rsidP="003D6AD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dule 1: Level 4(Daily Routines)</w:t>
      </w:r>
    </w:p>
    <w:p w14:paraId="35BA6FC8" w14:textId="570870FA" w:rsidR="003D6AD3" w:rsidRDefault="003D6AD3" w:rsidP="003D6AD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dame Taylor will also have activities in the paper package we are sending home for you to complete.</w:t>
      </w:r>
    </w:p>
    <w:p w14:paraId="79E314BD" w14:textId="179F8269" w:rsidR="003D6AD3" w:rsidRPr="003D6AD3" w:rsidRDefault="003D6AD3" w:rsidP="003D6AD3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5D5AB169" w14:textId="2A9E176A" w:rsidR="003D6AD3" w:rsidRDefault="003D6AD3" w:rsidP="003D6AD3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 w:rsidRPr="003D6AD3">
        <w:rPr>
          <w:rFonts w:ascii="Comic Sans MS" w:hAnsi="Comic Sans MS"/>
          <w:b/>
          <w:bCs/>
          <w:sz w:val="24"/>
          <w:szCs w:val="24"/>
          <w:u w:val="single"/>
        </w:rPr>
        <w:t>Social Studies:</w:t>
      </w:r>
    </w:p>
    <w:p w14:paraId="2D576BE1" w14:textId="420F62A8" w:rsidR="00D74975" w:rsidRPr="00D74975" w:rsidRDefault="00D74975" w:rsidP="003D6AD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a detailed </w:t>
      </w:r>
      <w:r w:rsidR="0050057B">
        <w:rPr>
          <w:rFonts w:ascii="Comic Sans MS" w:hAnsi="Comic Sans MS"/>
          <w:sz w:val="24"/>
          <w:szCs w:val="24"/>
        </w:rPr>
        <w:t xml:space="preserve">map of the community you live in. You are going to draw your house, other houses, or any buildings (stores, school, daycares) that may be in your neighbourhood. </w:t>
      </w:r>
      <w:r w:rsidR="007323C8">
        <w:rPr>
          <w:rFonts w:ascii="Comic Sans MS" w:hAnsi="Comic Sans MS"/>
          <w:sz w:val="24"/>
          <w:szCs w:val="24"/>
        </w:rPr>
        <w:t>I have included a sheet of white paper for you to do your good copy.</w:t>
      </w:r>
    </w:p>
    <w:p w14:paraId="5B3CB920" w14:textId="30D67BE2" w:rsidR="00A52894" w:rsidRDefault="00A52894" w:rsidP="003D6AD3">
      <w:pPr>
        <w:jc w:val="both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Art:</w:t>
      </w:r>
    </w:p>
    <w:p w14:paraId="20149226" w14:textId="50377426" w:rsidR="00395393" w:rsidRDefault="00A52894" w:rsidP="0039539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work on Remembrance Day art contest. I have placed a blank white sheet a paper in this package, so you can do your good copy</w:t>
      </w:r>
      <w:r w:rsidR="00395393">
        <w:rPr>
          <w:rFonts w:ascii="Comic Sans MS" w:hAnsi="Comic Sans MS"/>
          <w:sz w:val="24"/>
          <w:szCs w:val="24"/>
        </w:rPr>
        <w:t>.</w:t>
      </w:r>
    </w:p>
    <w:p w14:paraId="4BA0FF7E" w14:textId="278E7B15" w:rsidR="004A235B" w:rsidRDefault="004A235B" w:rsidP="00395393">
      <w:pPr>
        <w:jc w:val="both"/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lastRenderedPageBreak/>
        <w:t>Wellness:</w:t>
      </w:r>
      <w:r>
        <w:rPr>
          <w:rFonts w:ascii="Comic Sans MS" w:hAnsi="Comic Sans MS"/>
          <w:sz w:val="24"/>
          <w:szCs w:val="24"/>
        </w:rPr>
        <w:t xml:space="preserve">  </w:t>
      </w:r>
      <w:r w:rsidR="00AB05B7">
        <w:rPr>
          <w:rFonts w:ascii="Comic Sans MS" w:hAnsi="Comic Sans MS"/>
          <w:sz w:val="24"/>
          <w:szCs w:val="24"/>
        </w:rPr>
        <w:t>Please see Miss</w:t>
      </w:r>
      <w:r>
        <w:rPr>
          <w:rFonts w:ascii="Comic Sans MS" w:hAnsi="Comic Sans MS"/>
          <w:sz w:val="24"/>
          <w:szCs w:val="24"/>
        </w:rPr>
        <w:t>. Downey’s teacher page for suggested activities for wellness.</w:t>
      </w:r>
    </w:p>
    <w:p w14:paraId="7A765B50" w14:textId="3425D768" w:rsidR="004A235B" w:rsidRP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First Nations Culture</w:t>
      </w:r>
      <w:r>
        <w:rPr>
          <w:rFonts w:ascii="Comic Sans MS" w:hAnsi="Comic Sans MS"/>
          <w:sz w:val="24"/>
          <w:szCs w:val="24"/>
        </w:rPr>
        <w:t xml:space="preserve">:  Please see Ms. </w:t>
      </w:r>
      <w:r w:rsidR="004F7F8A">
        <w:rPr>
          <w:rFonts w:ascii="Comic Sans MS" w:hAnsi="Comic Sans MS"/>
          <w:sz w:val="24"/>
          <w:szCs w:val="24"/>
        </w:rPr>
        <w:t>Preston’s</w:t>
      </w:r>
      <w:r>
        <w:rPr>
          <w:rFonts w:ascii="Comic Sans MS" w:hAnsi="Comic Sans MS"/>
          <w:sz w:val="24"/>
          <w:szCs w:val="24"/>
        </w:rPr>
        <w:t xml:space="preserve"> page for your </w:t>
      </w:r>
      <w:r w:rsidR="004F7F8A">
        <w:rPr>
          <w:rFonts w:ascii="Comic Sans MS" w:hAnsi="Comic Sans MS"/>
          <w:sz w:val="24"/>
          <w:szCs w:val="24"/>
        </w:rPr>
        <w:t>bi-</w:t>
      </w:r>
      <w:r>
        <w:rPr>
          <w:rFonts w:ascii="Comic Sans MS" w:hAnsi="Comic Sans MS"/>
          <w:sz w:val="24"/>
          <w:szCs w:val="24"/>
        </w:rPr>
        <w:t xml:space="preserve">weekly activity for First Nations culture.  </w:t>
      </w:r>
    </w:p>
    <w:p w14:paraId="299A0466" w14:textId="77777777"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14:paraId="14A78C1B" w14:textId="77777777" w:rsidR="00A82068" w:rsidRDefault="00A82068" w:rsidP="00A82068">
      <w:pPr>
        <w:rPr>
          <w:rFonts w:ascii="Comic Sans MS" w:hAnsi="Comic Sans MS"/>
          <w:sz w:val="24"/>
          <w:szCs w:val="24"/>
        </w:rPr>
      </w:pPr>
    </w:p>
    <w:p w14:paraId="7AB6B37C" w14:textId="77777777"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14:paraId="4E10876B" w14:textId="77777777" w:rsidR="00796B41" w:rsidRPr="00E4481D" w:rsidRDefault="00796B41" w:rsidP="007C755B">
      <w:pPr>
        <w:ind w:left="720"/>
        <w:rPr>
          <w:rFonts w:ascii="Comic Sans MS" w:hAnsi="Comic Sans MS"/>
          <w:sz w:val="24"/>
          <w:szCs w:val="24"/>
        </w:rPr>
      </w:pPr>
    </w:p>
    <w:p w14:paraId="6B27F8F2" w14:textId="77777777" w:rsidR="00F43B45" w:rsidRDefault="00F43B45" w:rsidP="00F43B45">
      <w:pPr>
        <w:rPr>
          <w:rFonts w:ascii="Comic Sans MS" w:hAnsi="Comic Sans MS"/>
          <w:sz w:val="28"/>
          <w:szCs w:val="28"/>
        </w:rPr>
      </w:pPr>
    </w:p>
    <w:p w14:paraId="77865D63" w14:textId="77777777" w:rsidR="00F43B45" w:rsidRPr="00F43B45" w:rsidRDefault="00F43B45" w:rsidP="00F43B45">
      <w:pPr>
        <w:rPr>
          <w:rFonts w:ascii="Comic Sans MS" w:hAnsi="Comic Sans MS"/>
          <w:sz w:val="28"/>
          <w:szCs w:val="28"/>
        </w:rPr>
      </w:pPr>
    </w:p>
    <w:p w14:paraId="78B99A5E" w14:textId="77777777" w:rsidR="00AC4E07" w:rsidRDefault="00AC4E07" w:rsidP="00AC4E07">
      <w:pPr>
        <w:rPr>
          <w:rFonts w:ascii="Comic Sans MS" w:hAnsi="Comic Sans MS"/>
          <w:sz w:val="24"/>
          <w:szCs w:val="24"/>
        </w:rPr>
      </w:pPr>
    </w:p>
    <w:p w14:paraId="03640EA6" w14:textId="77777777" w:rsidR="00F43B45" w:rsidRDefault="00F43B45" w:rsidP="00F43B45">
      <w:pPr>
        <w:rPr>
          <w:rFonts w:ascii="Comic Sans MS" w:hAnsi="Comic Sans MS"/>
          <w:sz w:val="24"/>
          <w:szCs w:val="24"/>
        </w:rPr>
      </w:pPr>
    </w:p>
    <w:p w14:paraId="3092AB94" w14:textId="77777777" w:rsidR="00F43B45" w:rsidRDefault="00F43B45" w:rsidP="00F43B45">
      <w:pPr>
        <w:rPr>
          <w:rFonts w:ascii="Comic Sans MS" w:hAnsi="Comic Sans MS"/>
          <w:sz w:val="24"/>
          <w:szCs w:val="24"/>
        </w:rPr>
      </w:pPr>
    </w:p>
    <w:p w14:paraId="05CD2C3A" w14:textId="77777777" w:rsidR="00F43B45" w:rsidRDefault="00F43B45" w:rsidP="00F43B45">
      <w:pPr>
        <w:rPr>
          <w:rFonts w:ascii="Comic Sans MS" w:hAnsi="Comic Sans MS"/>
          <w:sz w:val="24"/>
          <w:szCs w:val="24"/>
        </w:rPr>
      </w:pPr>
    </w:p>
    <w:p w14:paraId="2B267048" w14:textId="77777777" w:rsidR="00F43B45" w:rsidRDefault="00F43B45" w:rsidP="00F43B45">
      <w:pPr>
        <w:rPr>
          <w:rFonts w:ascii="Comic Sans MS" w:hAnsi="Comic Sans MS"/>
          <w:sz w:val="24"/>
          <w:szCs w:val="24"/>
        </w:rPr>
      </w:pPr>
    </w:p>
    <w:p w14:paraId="7CAE515F" w14:textId="77777777" w:rsidR="004006B3" w:rsidRPr="004006B3" w:rsidRDefault="004006B3" w:rsidP="004006B3">
      <w:pPr>
        <w:rPr>
          <w:rFonts w:ascii="Comic Sans MS" w:hAnsi="Comic Sans MS"/>
          <w:b/>
          <w:sz w:val="28"/>
          <w:szCs w:val="28"/>
          <w:u w:val="single"/>
        </w:rPr>
      </w:pPr>
    </w:p>
    <w:p w14:paraId="467493D6" w14:textId="77777777" w:rsidR="00FA5A0D" w:rsidRDefault="00FA5A0D" w:rsidP="00FA5A0D">
      <w:pPr>
        <w:ind w:left="360"/>
        <w:rPr>
          <w:sz w:val="28"/>
          <w:szCs w:val="28"/>
        </w:rPr>
      </w:pPr>
    </w:p>
    <w:p w14:paraId="015848FF" w14:textId="77777777" w:rsidR="00FA5A0D" w:rsidRPr="00FA5A0D" w:rsidRDefault="00FA5A0D" w:rsidP="00FA5A0D">
      <w:pPr>
        <w:ind w:left="360"/>
        <w:rPr>
          <w:sz w:val="28"/>
          <w:szCs w:val="28"/>
        </w:rPr>
      </w:pPr>
    </w:p>
    <w:p w14:paraId="32F5005B" w14:textId="77777777" w:rsidR="00713806" w:rsidRDefault="00713806" w:rsidP="008C69F9">
      <w:pPr>
        <w:rPr>
          <w:rFonts w:ascii="Comic Sans MS" w:hAnsi="Comic Sans MS"/>
          <w:sz w:val="24"/>
          <w:szCs w:val="24"/>
        </w:rPr>
      </w:pPr>
    </w:p>
    <w:p w14:paraId="7C1B72DB" w14:textId="77777777" w:rsidR="008C69F9" w:rsidRPr="008C69F9" w:rsidRDefault="008C69F9" w:rsidP="008C69F9">
      <w:pPr>
        <w:rPr>
          <w:rFonts w:ascii="Comic Sans MS" w:hAnsi="Comic Sans MS"/>
          <w:sz w:val="24"/>
          <w:szCs w:val="24"/>
        </w:rPr>
      </w:pPr>
    </w:p>
    <w:sectPr w:rsidR="008C69F9" w:rsidRPr="008C6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345"/>
    <w:multiLevelType w:val="hybridMultilevel"/>
    <w:tmpl w:val="52363DF2"/>
    <w:lvl w:ilvl="0" w:tplc="A0AA0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A9"/>
    <w:multiLevelType w:val="hybridMultilevel"/>
    <w:tmpl w:val="944EEA68"/>
    <w:lvl w:ilvl="0" w:tplc="5B8C768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1FB"/>
    <w:multiLevelType w:val="hybridMultilevel"/>
    <w:tmpl w:val="3B2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635"/>
    <w:multiLevelType w:val="hybridMultilevel"/>
    <w:tmpl w:val="B9EE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61"/>
    <w:multiLevelType w:val="hybridMultilevel"/>
    <w:tmpl w:val="52922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25B"/>
    <w:multiLevelType w:val="hybridMultilevel"/>
    <w:tmpl w:val="13587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675"/>
    <w:multiLevelType w:val="hybridMultilevel"/>
    <w:tmpl w:val="E3AE4180"/>
    <w:lvl w:ilvl="0" w:tplc="616E2BC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C99"/>
    <w:multiLevelType w:val="hybridMultilevel"/>
    <w:tmpl w:val="4E487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D5"/>
    <w:multiLevelType w:val="hybridMultilevel"/>
    <w:tmpl w:val="DD828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620"/>
    <w:multiLevelType w:val="hybridMultilevel"/>
    <w:tmpl w:val="DE8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441"/>
    <w:multiLevelType w:val="hybridMultilevel"/>
    <w:tmpl w:val="09C65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56DE"/>
    <w:multiLevelType w:val="hybridMultilevel"/>
    <w:tmpl w:val="383EF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60932"/>
    <w:multiLevelType w:val="hybridMultilevel"/>
    <w:tmpl w:val="5AA83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06F8"/>
    <w:multiLevelType w:val="hybridMultilevel"/>
    <w:tmpl w:val="108AF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70574"/>
    <w:multiLevelType w:val="hybridMultilevel"/>
    <w:tmpl w:val="2326E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90857"/>
    <w:multiLevelType w:val="hybridMultilevel"/>
    <w:tmpl w:val="12161DF8"/>
    <w:lvl w:ilvl="0" w:tplc="6E02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B708D"/>
    <w:multiLevelType w:val="hybridMultilevel"/>
    <w:tmpl w:val="D3C49A6C"/>
    <w:lvl w:ilvl="0" w:tplc="B64876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A2288A74">
      <w:start w:val="1"/>
      <w:numFmt w:val="lowerLetter"/>
      <w:lvlText w:val="(%4)"/>
      <w:lvlJc w:val="left"/>
      <w:pPr>
        <w:ind w:left="2880" w:hanging="360"/>
      </w:pPr>
      <w:rPr>
        <w:rFonts w:ascii="Comic Sans MS" w:eastAsiaTheme="minorHAnsi" w:hAnsi="Comic Sans MS" w:cstheme="minorBidi"/>
        <w:sz w:val="22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2BF9"/>
    <w:multiLevelType w:val="hybridMultilevel"/>
    <w:tmpl w:val="C34A8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37199"/>
    <w:multiLevelType w:val="hybridMultilevel"/>
    <w:tmpl w:val="6E0AF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512"/>
    <w:multiLevelType w:val="hybridMultilevel"/>
    <w:tmpl w:val="C85612E8"/>
    <w:lvl w:ilvl="0" w:tplc="70F6F9B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72B9"/>
    <w:multiLevelType w:val="hybridMultilevel"/>
    <w:tmpl w:val="2436A4CA"/>
    <w:lvl w:ilvl="0" w:tplc="369C4A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B31CE"/>
    <w:multiLevelType w:val="hybridMultilevel"/>
    <w:tmpl w:val="6CD49E00"/>
    <w:lvl w:ilvl="0" w:tplc="857A072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203FB"/>
    <w:multiLevelType w:val="hybridMultilevel"/>
    <w:tmpl w:val="2BC6D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59E3"/>
    <w:multiLevelType w:val="hybridMultilevel"/>
    <w:tmpl w:val="1CD687D2"/>
    <w:lvl w:ilvl="0" w:tplc="41220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83F56"/>
    <w:multiLevelType w:val="hybridMultilevel"/>
    <w:tmpl w:val="8910D54A"/>
    <w:lvl w:ilvl="0" w:tplc="D3FA94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532EC"/>
    <w:multiLevelType w:val="hybridMultilevel"/>
    <w:tmpl w:val="F8A22786"/>
    <w:lvl w:ilvl="0" w:tplc="736A1EF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5714"/>
    <w:multiLevelType w:val="hybridMultilevel"/>
    <w:tmpl w:val="00EA576E"/>
    <w:lvl w:ilvl="0" w:tplc="EB2693FE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A411E"/>
    <w:multiLevelType w:val="hybridMultilevel"/>
    <w:tmpl w:val="C4E2C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C482A"/>
    <w:multiLevelType w:val="hybridMultilevel"/>
    <w:tmpl w:val="722A2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A2D65"/>
    <w:multiLevelType w:val="hybridMultilevel"/>
    <w:tmpl w:val="3DEA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E96"/>
    <w:multiLevelType w:val="hybridMultilevel"/>
    <w:tmpl w:val="03C0359A"/>
    <w:lvl w:ilvl="0" w:tplc="49106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8434F"/>
    <w:multiLevelType w:val="hybridMultilevel"/>
    <w:tmpl w:val="54026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28"/>
  </w:num>
  <w:num w:numId="5">
    <w:abstractNumId w:val="9"/>
  </w:num>
  <w:num w:numId="6">
    <w:abstractNumId w:val="4"/>
  </w:num>
  <w:num w:numId="7">
    <w:abstractNumId w:val="16"/>
  </w:num>
  <w:num w:numId="8">
    <w:abstractNumId w:val="7"/>
  </w:num>
  <w:num w:numId="9">
    <w:abstractNumId w:val="31"/>
  </w:num>
  <w:num w:numId="10">
    <w:abstractNumId w:val="10"/>
  </w:num>
  <w:num w:numId="11">
    <w:abstractNumId w:val="29"/>
  </w:num>
  <w:num w:numId="12">
    <w:abstractNumId w:val="0"/>
  </w:num>
  <w:num w:numId="13">
    <w:abstractNumId w:val="27"/>
  </w:num>
  <w:num w:numId="14">
    <w:abstractNumId w:val="3"/>
  </w:num>
  <w:num w:numId="15">
    <w:abstractNumId w:val="13"/>
  </w:num>
  <w:num w:numId="16">
    <w:abstractNumId w:val="24"/>
  </w:num>
  <w:num w:numId="17">
    <w:abstractNumId w:val="1"/>
  </w:num>
  <w:num w:numId="18">
    <w:abstractNumId w:val="30"/>
  </w:num>
  <w:num w:numId="19">
    <w:abstractNumId w:val="8"/>
  </w:num>
  <w:num w:numId="20">
    <w:abstractNumId w:val="25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5"/>
  </w:num>
  <w:num w:numId="26">
    <w:abstractNumId w:val="22"/>
  </w:num>
  <w:num w:numId="27">
    <w:abstractNumId w:val="6"/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F9"/>
    <w:rsid w:val="00007757"/>
    <w:rsid w:val="00036D53"/>
    <w:rsid w:val="00074E83"/>
    <w:rsid w:val="00076D8D"/>
    <w:rsid w:val="0008071F"/>
    <w:rsid w:val="000837A0"/>
    <w:rsid w:val="00085F3F"/>
    <w:rsid w:val="000923ED"/>
    <w:rsid w:val="00094C5B"/>
    <w:rsid w:val="000A3C24"/>
    <w:rsid w:val="000A723D"/>
    <w:rsid w:val="000B36F9"/>
    <w:rsid w:val="000C311B"/>
    <w:rsid w:val="000C5BBC"/>
    <w:rsid w:val="000D1997"/>
    <w:rsid w:val="000D61A4"/>
    <w:rsid w:val="000E75E8"/>
    <w:rsid w:val="000E7EC7"/>
    <w:rsid w:val="000F3959"/>
    <w:rsid w:val="001130A7"/>
    <w:rsid w:val="001174D6"/>
    <w:rsid w:val="001178D2"/>
    <w:rsid w:val="0012133F"/>
    <w:rsid w:val="00135B69"/>
    <w:rsid w:val="001378FC"/>
    <w:rsid w:val="00194793"/>
    <w:rsid w:val="001975C2"/>
    <w:rsid w:val="001B5BF1"/>
    <w:rsid w:val="001D3E18"/>
    <w:rsid w:val="001E1B7D"/>
    <w:rsid w:val="001E478A"/>
    <w:rsid w:val="001E516B"/>
    <w:rsid w:val="001F09B4"/>
    <w:rsid w:val="00222789"/>
    <w:rsid w:val="00225B6F"/>
    <w:rsid w:val="00227908"/>
    <w:rsid w:val="00231A4C"/>
    <w:rsid w:val="0023734B"/>
    <w:rsid w:val="0024471C"/>
    <w:rsid w:val="00245D5A"/>
    <w:rsid w:val="002577F5"/>
    <w:rsid w:val="00262487"/>
    <w:rsid w:val="00264BBA"/>
    <w:rsid w:val="002762F6"/>
    <w:rsid w:val="002A1DD4"/>
    <w:rsid w:val="002A2CE1"/>
    <w:rsid w:val="002B0C51"/>
    <w:rsid w:val="002C1967"/>
    <w:rsid w:val="002D63B1"/>
    <w:rsid w:val="003118D9"/>
    <w:rsid w:val="00311C94"/>
    <w:rsid w:val="00315C53"/>
    <w:rsid w:val="00321C02"/>
    <w:rsid w:val="00323948"/>
    <w:rsid w:val="00334408"/>
    <w:rsid w:val="00336261"/>
    <w:rsid w:val="00340F36"/>
    <w:rsid w:val="00343819"/>
    <w:rsid w:val="0034739A"/>
    <w:rsid w:val="00362F3F"/>
    <w:rsid w:val="003703BC"/>
    <w:rsid w:val="00384ECD"/>
    <w:rsid w:val="00395393"/>
    <w:rsid w:val="00395581"/>
    <w:rsid w:val="00397413"/>
    <w:rsid w:val="003C3E56"/>
    <w:rsid w:val="003C5AC0"/>
    <w:rsid w:val="003C7FB1"/>
    <w:rsid w:val="003D054B"/>
    <w:rsid w:val="003D6AD3"/>
    <w:rsid w:val="003E05ED"/>
    <w:rsid w:val="003E1E93"/>
    <w:rsid w:val="003F34A2"/>
    <w:rsid w:val="003F5106"/>
    <w:rsid w:val="004006B3"/>
    <w:rsid w:val="004148DC"/>
    <w:rsid w:val="0041603A"/>
    <w:rsid w:val="00417777"/>
    <w:rsid w:val="004227BE"/>
    <w:rsid w:val="00424024"/>
    <w:rsid w:val="00427B8A"/>
    <w:rsid w:val="00431144"/>
    <w:rsid w:val="004343A1"/>
    <w:rsid w:val="00441420"/>
    <w:rsid w:val="00444980"/>
    <w:rsid w:val="00447720"/>
    <w:rsid w:val="004549AB"/>
    <w:rsid w:val="004A235B"/>
    <w:rsid w:val="004B2372"/>
    <w:rsid w:val="004B52A5"/>
    <w:rsid w:val="004B76E4"/>
    <w:rsid w:val="004F44D6"/>
    <w:rsid w:val="004F7F8A"/>
    <w:rsid w:val="0050057B"/>
    <w:rsid w:val="00505A42"/>
    <w:rsid w:val="00511527"/>
    <w:rsid w:val="00522650"/>
    <w:rsid w:val="00532879"/>
    <w:rsid w:val="00543229"/>
    <w:rsid w:val="0054696C"/>
    <w:rsid w:val="005553B5"/>
    <w:rsid w:val="00574C16"/>
    <w:rsid w:val="005762CD"/>
    <w:rsid w:val="00583C25"/>
    <w:rsid w:val="005900C9"/>
    <w:rsid w:val="00591909"/>
    <w:rsid w:val="00593109"/>
    <w:rsid w:val="00595883"/>
    <w:rsid w:val="005B6070"/>
    <w:rsid w:val="005B684F"/>
    <w:rsid w:val="005C0C40"/>
    <w:rsid w:val="005C2770"/>
    <w:rsid w:val="005C2D63"/>
    <w:rsid w:val="005E672D"/>
    <w:rsid w:val="005F1ADE"/>
    <w:rsid w:val="005F355B"/>
    <w:rsid w:val="005F7543"/>
    <w:rsid w:val="00600DC9"/>
    <w:rsid w:val="0060266C"/>
    <w:rsid w:val="0060698F"/>
    <w:rsid w:val="00610273"/>
    <w:rsid w:val="006330A5"/>
    <w:rsid w:val="00643874"/>
    <w:rsid w:val="006447C2"/>
    <w:rsid w:val="006514A9"/>
    <w:rsid w:val="006537A1"/>
    <w:rsid w:val="0066444B"/>
    <w:rsid w:val="00670391"/>
    <w:rsid w:val="00674426"/>
    <w:rsid w:val="006849FD"/>
    <w:rsid w:val="006B0646"/>
    <w:rsid w:val="006B0D83"/>
    <w:rsid w:val="006B20DF"/>
    <w:rsid w:val="006B73AC"/>
    <w:rsid w:val="006C4509"/>
    <w:rsid w:val="006D0DDE"/>
    <w:rsid w:val="006D743E"/>
    <w:rsid w:val="00713806"/>
    <w:rsid w:val="00713B03"/>
    <w:rsid w:val="00727264"/>
    <w:rsid w:val="0073160E"/>
    <w:rsid w:val="007323C8"/>
    <w:rsid w:val="0076115C"/>
    <w:rsid w:val="00761E83"/>
    <w:rsid w:val="00771BAB"/>
    <w:rsid w:val="007726CA"/>
    <w:rsid w:val="0078066B"/>
    <w:rsid w:val="0078545F"/>
    <w:rsid w:val="007855A5"/>
    <w:rsid w:val="00786E32"/>
    <w:rsid w:val="00796B41"/>
    <w:rsid w:val="007A3939"/>
    <w:rsid w:val="007C755B"/>
    <w:rsid w:val="007E4EBC"/>
    <w:rsid w:val="007E5D35"/>
    <w:rsid w:val="007F71EB"/>
    <w:rsid w:val="00800787"/>
    <w:rsid w:val="00807AF6"/>
    <w:rsid w:val="008467FB"/>
    <w:rsid w:val="0085021F"/>
    <w:rsid w:val="00855F30"/>
    <w:rsid w:val="008600E8"/>
    <w:rsid w:val="00884ADC"/>
    <w:rsid w:val="008A2BFC"/>
    <w:rsid w:val="008C69F9"/>
    <w:rsid w:val="009027C2"/>
    <w:rsid w:val="0094491E"/>
    <w:rsid w:val="009539E0"/>
    <w:rsid w:val="009617B8"/>
    <w:rsid w:val="00967BC5"/>
    <w:rsid w:val="009711C7"/>
    <w:rsid w:val="00980470"/>
    <w:rsid w:val="00982EE7"/>
    <w:rsid w:val="00986001"/>
    <w:rsid w:val="00994592"/>
    <w:rsid w:val="00997531"/>
    <w:rsid w:val="009A2F30"/>
    <w:rsid w:val="009C6D68"/>
    <w:rsid w:val="009E5D5E"/>
    <w:rsid w:val="009F4A82"/>
    <w:rsid w:val="009F5CB9"/>
    <w:rsid w:val="00A02646"/>
    <w:rsid w:val="00A1317D"/>
    <w:rsid w:val="00A14ACD"/>
    <w:rsid w:val="00A34481"/>
    <w:rsid w:val="00A46556"/>
    <w:rsid w:val="00A52894"/>
    <w:rsid w:val="00A6384A"/>
    <w:rsid w:val="00A82068"/>
    <w:rsid w:val="00AA42F8"/>
    <w:rsid w:val="00AA5DE2"/>
    <w:rsid w:val="00AA7064"/>
    <w:rsid w:val="00AA74CE"/>
    <w:rsid w:val="00AB05B7"/>
    <w:rsid w:val="00AB075A"/>
    <w:rsid w:val="00AB13E7"/>
    <w:rsid w:val="00AB22C1"/>
    <w:rsid w:val="00AB48FD"/>
    <w:rsid w:val="00AB4BA6"/>
    <w:rsid w:val="00AB60C1"/>
    <w:rsid w:val="00AC3A8E"/>
    <w:rsid w:val="00AC4E07"/>
    <w:rsid w:val="00AD0B8B"/>
    <w:rsid w:val="00AD5C26"/>
    <w:rsid w:val="00AF50BE"/>
    <w:rsid w:val="00B12249"/>
    <w:rsid w:val="00B4788D"/>
    <w:rsid w:val="00B5271C"/>
    <w:rsid w:val="00B607FF"/>
    <w:rsid w:val="00B66840"/>
    <w:rsid w:val="00B74AA3"/>
    <w:rsid w:val="00B9257B"/>
    <w:rsid w:val="00BA08EB"/>
    <w:rsid w:val="00BD01F1"/>
    <w:rsid w:val="00BE7773"/>
    <w:rsid w:val="00C01A34"/>
    <w:rsid w:val="00C06289"/>
    <w:rsid w:val="00C12D78"/>
    <w:rsid w:val="00C26464"/>
    <w:rsid w:val="00C278C5"/>
    <w:rsid w:val="00C4763F"/>
    <w:rsid w:val="00C53978"/>
    <w:rsid w:val="00C57C5D"/>
    <w:rsid w:val="00C74914"/>
    <w:rsid w:val="00C94444"/>
    <w:rsid w:val="00C97CB8"/>
    <w:rsid w:val="00CA2B2C"/>
    <w:rsid w:val="00CB53DC"/>
    <w:rsid w:val="00CB7B1C"/>
    <w:rsid w:val="00CC3B6B"/>
    <w:rsid w:val="00CC5FC2"/>
    <w:rsid w:val="00CD1962"/>
    <w:rsid w:val="00CD2C99"/>
    <w:rsid w:val="00CF6635"/>
    <w:rsid w:val="00D131FC"/>
    <w:rsid w:val="00D256C8"/>
    <w:rsid w:val="00D410F7"/>
    <w:rsid w:val="00D41795"/>
    <w:rsid w:val="00D473BE"/>
    <w:rsid w:val="00D505EA"/>
    <w:rsid w:val="00D51D05"/>
    <w:rsid w:val="00D64A6C"/>
    <w:rsid w:val="00D65FB2"/>
    <w:rsid w:val="00D708F4"/>
    <w:rsid w:val="00D74975"/>
    <w:rsid w:val="00D76AF6"/>
    <w:rsid w:val="00D8783C"/>
    <w:rsid w:val="00D97876"/>
    <w:rsid w:val="00DA0EA0"/>
    <w:rsid w:val="00DA4BE1"/>
    <w:rsid w:val="00DC11CC"/>
    <w:rsid w:val="00DC4F50"/>
    <w:rsid w:val="00DC69F9"/>
    <w:rsid w:val="00DD6217"/>
    <w:rsid w:val="00DE29A8"/>
    <w:rsid w:val="00DF2B60"/>
    <w:rsid w:val="00DF4884"/>
    <w:rsid w:val="00E054EF"/>
    <w:rsid w:val="00E20FE1"/>
    <w:rsid w:val="00E27452"/>
    <w:rsid w:val="00E319B5"/>
    <w:rsid w:val="00E33B8D"/>
    <w:rsid w:val="00E405E5"/>
    <w:rsid w:val="00E406EF"/>
    <w:rsid w:val="00E4481D"/>
    <w:rsid w:val="00E44E2C"/>
    <w:rsid w:val="00E81A14"/>
    <w:rsid w:val="00EA5E46"/>
    <w:rsid w:val="00EB6066"/>
    <w:rsid w:val="00EB67F7"/>
    <w:rsid w:val="00EC7BC2"/>
    <w:rsid w:val="00ED2089"/>
    <w:rsid w:val="00ED5BB5"/>
    <w:rsid w:val="00EE7E00"/>
    <w:rsid w:val="00F06D20"/>
    <w:rsid w:val="00F13555"/>
    <w:rsid w:val="00F13839"/>
    <w:rsid w:val="00F147EE"/>
    <w:rsid w:val="00F1641B"/>
    <w:rsid w:val="00F20AF0"/>
    <w:rsid w:val="00F3732C"/>
    <w:rsid w:val="00F43B45"/>
    <w:rsid w:val="00F45968"/>
    <w:rsid w:val="00F45B1F"/>
    <w:rsid w:val="00F53721"/>
    <w:rsid w:val="00F5786F"/>
    <w:rsid w:val="00F63F90"/>
    <w:rsid w:val="00F77795"/>
    <w:rsid w:val="00F84B66"/>
    <w:rsid w:val="00F902C7"/>
    <w:rsid w:val="00F96AB4"/>
    <w:rsid w:val="00FA5A0D"/>
    <w:rsid w:val="00FB3FD4"/>
    <w:rsid w:val="00FC1DC5"/>
    <w:rsid w:val="00FC7267"/>
    <w:rsid w:val="00FD2C06"/>
    <w:rsid w:val="00FE0334"/>
    <w:rsid w:val="00FE6706"/>
    <w:rsid w:val="00FF212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4D"/>
  <w15:chartTrackingRefBased/>
  <w15:docId w15:val="{31688980-BF81-41F9-8CCB-463B495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96B41"/>
    <w:rPr>
      <w:color w:val="0000FF"/>
      <w:u w:val="single"/>
    </w:rPr>
  </w:style>
  <w:style w:type="paragraph" w:customStyle="1" w:styleId="Default">
    <w:name w:val="Default"/>
    <w:rsid w:val="00257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9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D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5learning.com/worksheets/math/grade-4-geometry-plotting-points-coordinate-grid-1q-f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5learning.com/worksheets/math/grade-4-geometry-plotting-points-coordinate-grid-1q-f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eambox.com/canad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lora.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5learning.com/worksheets/math/grade-4-geometry-plotting-points-coordinate-grid-1q-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D15-8FE6-4DF1-A916-AB6E64D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Holly (ASD-N)</dc:creator>
  <cp:keywords/>
  <dc:description/>
  <cp:lastModifiedBy>Norton, Holly (ASD-N)</cp:lastModifiedBy>
  <cp:revision>25</cp:revision>
  <dcterms:created xsi:type="dcterms:W3CDTF">2021-11-05T12:40:00Z</dcterms:created>
  <dcterms:modified xsi:type="dcterms:W3CDTF">2021-11-08T14:51:00Z</dcterms:modified>
</cp:coreProperties>
</file>